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3A39A03" w:rsidR="005A0311" w:rsidRPr="00262482" w:rsidRDefault="00B2744B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部门人员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1E6F22F" w:rsidR="005A0311" w:rsidRPr="000A1B59" w:rsidRDefault="00CA4AF1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部门人员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557341C3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926C3">
              <w:t>1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2750425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DE581D3" w14:textId="39585A8F" w:rsidR="00592B8D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50425" w:history="1">
            <w:r w:rsidR="00592B8D" w:rsidRPr="007708C8">
              <w:rPr>
                <w:rStyle w:val="a7"/>
                <w:noProof/>
                <w:lang w:val="zh-CN"/>
              </w:rPr>
              <w:t>目录</w:t>
            </w:r>
            <w:r w:rsidR="00592B8D">
              <w:rPr>
                <w:noProof/>
                <w:webHidden/>
              </w:rPr>
              <w:tab/>
            </w:r>
            <w:r w:rsidR="00592B8D">
              <w:rPr>
                <w:noProof/>
                <w:webHidden/>
              </w:rPr>
              <w:fldChar w:fldCharType="begin"/>
            </w:r>
            <w:r w:rsidR="00592B8D">
              <w:rPr>
                <w:noProof/>
                <w:webHidden/>
              </w:rPr>
              <w:instrText xml:space="preserve"> PAGEREF _Toc72750425 \h </w:instrText>
            </w:r>
            <w:r w:rsidR="00592B8D">
              <w:rPr>
                <w:noProof/>
                <w:webHidden/>
              </w:rPr>
            </w:r>
            <w:r w:rsidR="00592B8D">
              <w:rPr>
                <w:noProof/>
                <w:webHidden/>
              </w:rPr>
              <w:fldChar w:fldCharType="separate"/>
            </w:r>
            <w:r w:rsidR="00592B8D">
              <w:rPr>
                <w:noProof/>
                <w:webHidden/>
              </w:rPr>
              <w:t>2</w:t>
            </w:r>
            <w:r w:rsidR="00592B8D">
              <w:rPr>
                <w:noProof/>
                <w:webHidden/>
              </w:rPr>
              <w:fldChar w:fldCharType="end"/>
            </w:r>
          </w:hyperlink>
        </w:p>
        <w:p w14:paraId="58B23532" w14:textId="2446BE74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26" w:history="1">
            <w:r w:rsidRPr="007708C8">
              <w:rPr>
                <w:rStyle w:val="a7"/>
                <w:noProof/>
              </w:rPr>
              <w:t>新增部门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部门名称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AC2F" w14:textId="0983DF2D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27" w:history="1">
            <w:r w:rsidRPr="007708C8">
              <w:rPr>
                <w:rStyle w:val="a7"/>
                <w:noProof/>
              </w:rPr>
              <w:t>新增部门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成功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6BEE" w14:textId="4E8F53A4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28" w:history="1">
            <w:r w:rsidRPr="007708C8">
              <w:rPr>
                <w:rStyle w:val="a7"/>
                <w:noProof/>
              </w:rPr>
              <w:t>新增部门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部门编号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4FAB" w14:textId="08641E17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29" w:history="1">
            <w:r w:rsidRPr="007708C8">
              <w:rPr>
                <w:rStyle w:val="a7"/>
                <w:noProof/>
              </w:rPr>
              <w:t>新增部门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部门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3487" w14:textId="7384563A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0" w:history="1">
            <w:r w:rsidRPr="007708C8">
              <w:rPr>
                <w:rStyle w:val="a7"/>
                <w:noProof/>
              </w:rPr>
              <w:t>编辑部门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修改部门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FDFB" w14:textId="339B75BC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1" w:history="1">
            <w:r w:rsidRPr="007708C8">
              <w:rPr>
                <w:rStyle w:val="a7"/>
                <w:noProof/>
              </w:rPr>
              <w:t>编辑部门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修改部门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3EFA" w14:textId="0A87D01B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2" w:history="1">
            <w:r w:rsidRPr="007708C8">
              <w:rPr>
                <w:rStyle w:val="a7"/>
                <w:noProof/>
              </w:rPr>
              <w:t>删除部门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删除不是末级的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F0E3" w14:textId="1F9F0EE3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3" w:history="1">
            <w:r w:rsidRPr="007708C8">
              <w:rPr>
                <w:rStyle w:val="a7"/>
                <w:noProof/>
              </w:rPr>
              <w:t>删除部门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删除末级的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F5CE" w14:textId="192E1EAA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4" w:history="1">
            <w:r w:rsidRPr="007708C8">
              <w:rPr>
                <w:rStyle w:val="a7"/>
                <w:noProof/>
              </w:rPr>
              <w:t>新增公告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新增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A24C" w14:textId="1AADB583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5" w:history="1">
            <w:r w:rsidRPr="007708C8">
              <w:rPr>
                <w:rStyle w:val="a7"/>
                <w:noProof/>
              </w:rPr>
              <w:t>新增公告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重复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1BDE" w14:textId="51D51A00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6" w:history="1">
            <w:r w:rsidRPr="007708C8">
              <w:rPr>
                <w:rStyle w:val="a7"/>
                <w:noProof/>
              </w:rPr>
              <w:t>编辑公告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发布</w:t>
            </w:r>
            <w:r w:rsidRPr="007708C8">
              <w:rPr>
                <w:rStyle w:val="a7"/>
                <w:noProof/>
              </w:rPr>
              <w:t>/</w:t>
            </w:r>
            <w:r w:rsidRPr="007708C8">
              <w:rPr>
                <w:rStyle w:val="a7"/>
                <w:noProof/>
              </w:rPr>
              <w:t>下架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00D2" w14:textId="5F4D398A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7" w:history="1">
            <w:r w:rsidRPr="007708C8">
              <w:rPr>
                <w:rStyle w:val="a7"/>
                <w:noProof/>
              </w:rPr>
              <w:t>编辑公告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修改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44B8" w14:textId="5EFA937D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8" w:history="1">
            <w:r w:rsidRPr="007708C8">
              <w:rPr>
                <w:rStyle w:val="a7"/>
                <w:noProof/>
              </w:rPr>
              <w:t>编辑公告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修改公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04D0" w14:textId="56812018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39" w:history="1">
            <w:r w:rsidRPr="007708C8">
              <w:rPr>
                <w:rStyle w:val="a7"/>
                <w:noProof/>
              </w:rPr>
              <w:t>删除公告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删除单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5B5A" w14:textId="322ABCE2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0" w:history="1">
            <w:r w:rsidRPr="007708C8">
              <w:rPr>
                <w:rStyle w:val="a7"/>
                <w:noProof/>
              </w:rPr>
              <w:t>删除公告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删除多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89F3" w14:textId="0F07354F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1" w:history="1">
            <w:r w:rsidRPr="007708C8">
              <w:rPr>
                <w:rStyle w:val="a7"/>
                <w:noProof/>
              </w:rPr>
              <w:t>账户开通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账户开通</w:t>
            </w:r>
            <w:r w:rsidRPr="007708C8">
              <w:rPr>
                <w:rStyle w:val="a7"/>
                <w:noProof/>
              </w:rPr>
              <w:t>/</w:t>
            </w:r>
            <w:r w:rsidRPr="007708C8">
              <w:rPr>
                <w:rStyle w:val="a7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0BAB" w14:textId="4DB781C7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2" w:history="1">
            <w:r w:rsidRPr="007708C8">
              <w:rPr>
                <w:rStyle w:val="a7"/>
                <w:noProof/>
              </w:rPr>
              <w:t>新增人员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人员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512D" w14:textId="6EE36F17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3" w:history="1">
            <w:r w:rsidRPr="007708C8">
              <w:rPr>
                <w:rStyle w:val="a7"/>
                <w:noProof/>
              </w:rPr>
              <w:t>变更部门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部门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EBB7" w14:textId="296894CF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4" w:history="1">
            <w:r w:rsidRPr="007708C8">
              <w:rPr>
                <w:rStyle w:val="a7"/>
                <w:noProof/>
              </w:rPr>
              <w:t>编辑人员信息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修改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8B94" w14:textId="487B0E26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5" w:history="1">
            <w:r w:rsidRPr="007708C8">
              <w:rPr>
                <w:rStyle w:val="a7"/>
                <w:noProof/>
              </w:rPr>
              <w:t>编辑人员信息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A8E2" w14:textId="7D1089BC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6" w:history="1">
            <w:r w:rsidRPr="007708C8">
              <w:rPr>
                <w:rStyle w:val="a7"/>
                <w:noProof/>
              </w:rPr>
              <w:t>补充手机号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CEED" w14:textId="49DBAE8C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7" w:history="1">
            <w:r w:rsidRPr="007708C8">
              <w:rPr>
                <w:rStyle w:val="a7"/>
                <w:noProof/>
              </w:rPr>
              <w:t>编辑人员信息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移出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385B" w14:textId="62CC51E1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8" w:history="1">
            <w:r w:rsidRPr="007708C8">
              <w:rPr>
                <w:rStyle w:val="a7"/>
                <w:noProof/>
              </w:rPr>
              <w:t>查看申请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查看单位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E83A" w14:textId="00F1E744" w:rsidR="00592B8D" w:rsidRDefault="00592B8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50449" w:history="1">
            <w:r w:rsidRPr="007708C8">
              <w:rPr>
                <w:rStyle w:val="a7"/>
                <w:noProof/>
              </w:rPr>
              <w:t>新增人员</w:t>
            </w:r>
            <w:r w:rsidRPr="007708C8">
              <w:rPr>
                <w:rStyle w:val="a7"/>
                <w:noProof/>
              </w:rPr>
              <w:t>-</w:t>
            </w:r>
            <w:r w:rsidRPr="007708C8">
              <w:rPr>
                <w:rStyle w:val="a7"/>
                <w:noProof/>
              </w:rPr>
              <w:t>手机号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445FEBDC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04B2EBDB" w:rsidR="00A0738C" w:rsidRPr="007342A0" w:rsidRDefault="0046558C" w:rsidP="00A0738C">
      <w:pPr>
        <w:pStyle w:val="2"/>
      </w:pPr>
      <w:bookmarkStart w:id="2" w:name="_Toc72750426"/>
      <w:bookmarkEnd w:id="0"/>
      <w:r w:rsidRPr="0046558C">
        <w:rPr>
          <w:rFonts w:hint="eastAsia"/>
        </w:rPr>
        <w:t>新增</w:t>
      </w:r>
      <w:r w:rsidR="00D80A09">
        <w:rPr>
          <w:rFonts w:hint="eastAsia"/>
        </w:rPr>
        <w:t>部门</w:t>
      </w:r>
      <w:r w:rsidRPr="0046558C">
        <w:rPr>
          <w:rFonts w:hint="eastAsia"/>
        </w:rPr>
        <w:t>-</w:t>
      </w:r>
      <w:r w:rsidR="00D80A09">
        <w:rPr>
          <w:rFonts w:hint="eastAsia"/>
        </w:rPr>
        <w:t>部门</w:t>
      </w:r>
      <w:r w:rsidRPr="0046558C">
        <w:rPr>
          <w:rFonts w:hint="eastAsia"/>
        </w:rPr>
        <w:t>名称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46E753C7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5F331F">
              <w:t>3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3F638B69" w:rsidR="00A0738C" w:rsidRPr="0046558C" w:rsidRDefault="00D80A09" w:rsidP="0070375F">
            <w:r w:rsidRPr="00D80A09">
              <w:rPr>
                <w:rFonts w:hint="eastAsia"/>
              </w:rPr>
              <w:t>新增部门</w:t>
            </w:r>
            <w:r w:rsidRPr="00D80A09"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部门名称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57CEED29" w:rsidR="00A0738C" w:rsidRPr="00BE555A" w:rsidRDefault="002A62A4" w:rsidP="0070375F"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新增部门</w:t>
            </w:r>
            <w:r w:rsidR="00D80A09" w:rsidRPr="00D80A09"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部门名称</w:t>
            </w:r>
            <w:r w:rsidR="0046558C">
              <w:rPr>
                <w:rFonts w:hint="eastAsia"/>
              </w:rPr>
              <w:t>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08959168" w:rsidR="00A0738C" w:rsidRDefault="0046558C" w:rsidP="0070375F">
            <w:r>
              <w:rPr>
                <w:rFonts w:hint="eastAsia"/>
              </w:rPr>
              <w:t>添加</w:t>
            </w:r>
            <w:r w:rsidR="00A51A09">
              <w:rPr>
                <w:rFonts w:hint="eastAsia"/>
              </w:rPr>
              <w:t>部门</w:t>
            </w:r>
            <w:r>
              <w:rPr>
                <w:rFonts w:hint="eastAsia"/>
              </w:rPr>
              <w:t>，相关信息的填写</w:t>
            </w:r>
          </w:p>
          <w:p w14:paraId="09C52757" w14:textId="23A4505B" w:rsidR="0046558C" w:rsidRPr="00BE555A" w:rsidRDefault="0046558C" w:rsidP="0070375F">
            <w:r>
              <w:rPr>
                <w:rFonts w:hint="eastAsia"/>
              </w:rPr>
              <w:t>但是</w:t>
            </w:r>
            <w:r w:rsidR="00A51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5D2239B" w:rsidR="00A0738C" w:rsidRPr="00BE555A" w:rsidRDefault="0046558C" w:rsidP="0070375F">
            <w:r>
              <w:rPr>
                <w:rFonts w:hint="eastAsia"/>
              </w:rPr>
              <w:t>提示“</w:t>
            </w:r>
            <w:r w:rsidR="00A51A09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填写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CC9FF37" w14:textId="35AF9AD7" w:rsidR="00A51A09" w:rsidRPr="007342A0" w:rsidRDefault="00A51A09" w:rsidP="00A51A09">
      <w:pPr>
        <w:pStyle w:val="2"/>
      </w:pPr>
      <w:bookmarkStart w:id="3" w:name="_Toc72750427"/>
      <w:r w:rsidRPr="0046558C">
        <w:rPr>
          <w:rFonts w:hint="eastAsia"/>
        </w:rPr>
        <w:t>新增</w:t>
      </w:r>
      <w:r>
        <w:rPr>
          <w:rFonts w:hint="eastAsia"/>
        </w:rPr>
        <w:t>部门</w:t>
      </w:r>
      <w:r w:rsidRPr="0046558C">
        <w:rPr>
          <w:rFonts w:hint="eastAsia"/>
        </w:rPr>
        <w:t>-</w:t>
      </w:r>
      <w:r>
        <w:rPr>
          <w:rFonts w:hint="eastAsia"/>
        </w:rPr>
        <w:t>成功添加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51A09" w:rsidRPr="004665C0" w14:paraId="3F4A056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C50B559" w14:textId="77777777" w:rsidR="00A51A09" w:rsidRPr="00BE555A" w:rsidRDefault="00A51A09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51A09" w:rsidRPr="004665C0" w14:paraId="171052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BE13D1" w14:textId="77777777" w:rsidR="00A51A09" w:rsidRPr="00BE555A" w:rsidRDefault="00A51A09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0AF2C5" w14:textId="6D82551F" w:rsidR="00A51A09" w:rsidRPr="00BE555A" w:rsidRDefault="00A51A09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2</w:t>
            </w:r>
          </w:p>
        </w:tc>
      </w:tr>
      <w:tr w:rsidR="00A51A09" w:rsidRPr="004665C0" w14:paraId="622442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2A5D73" w14:textId="77777777" w:rsidR="00A51A09" w:rsidRPr="00BE555A" w:rsidRDefault="00A51A09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4FF2D9" w14:textId="77777777" w:rsidR="00A51A09" w:rsidRPr="00BE555A" w:rsidRDefault="00A51A09" w:rsidP="00A305CD">
            <w:r w:rsidRPr="00BE555A">
              <w:rPr>
                <w:rFonts w:hint="eastAsia"/>
              </w:rPr>
              <w:t>童峻涛</w:t>
            </w:r>
          </w:p>
        </w:tc>
      </w:tr>
      <w:tr w:rsidR="00A51A09" w:rsidRPr="004665C0" w14:paraId="707DC5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AAB69" w14:textId="77777777" w:rsidR="00A51A09" w:rsidRPr="00BE555A" w:rsidRDefault="00A51A09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5E9B6F" w14:textId="442E2D47" w:rsidR="00A51A09" w:rsidRPr="0046558C" w:rsidRDefault="00A51A09" w:rsidP="00A305CD">
            <w:r w:rsidRPr="00D80A09">
              <w:rPr>
                <w:rFonts w:hint="eastAsia"/>
              </w:rPr>
              <w:t>新增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成功添加</w:t>
            </w:r>
          </w:p>
        </w:tc>
      </w:tr>
      <w:tr w:rsidR="00A51A09" w:rsidRPr="004665C0" w14:paraId="39B893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7A605" w14:textId="77777777" w:rsidR="00A51A09" w:rsidRPr="00BE555A" w:rsidRDefault="00A51A09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8CF61" w14:textId="77777777" w:rsidR="00A51A09" w:rsidRPr="0046558C" w:rsidRDefault="00A51A09" w:rsidP="00A305CD">
            <w:r>
              <w:rPr>
                <w:rFonts w:hint="eastAsia"/>
              </w:rPr>
              <w:t>等价类划分</w:t>
            </w:r>
          </w:p>
        </w:tc>
      </w:tr>
      <w:tr w:rsidR="00A51A09" w:rsidRPr="004665C0" w14:paraId="61AD734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037334" w14:textId="77777777" w:rsidR="00A51A09" w:rsidRPr="00BE555A" w:rsidRDefault="00A51A09" w:rsidP="00A305CD">
            <w:r w:rsidRPr="00BE555A">
              <w:t>摘要</w:t>
            </w:r>
            <w:r w:rsidRPr="00BE555A">
              <w:t>:</w:t>
            </w:r>
          </w:p>
          <w:p w14:paraId="14678030" w14:textId="4A46871C" w:rsidR="00A51A09" w:rsidRPr="00BE555A" w:rsidRDefault="002A62A4" w:rsidP="00A305CD"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A51A09" w:rsidRPr="00D80A09">
              <w:rPr>
                <w:rFonts w:hint="eastAsia"/>
              </w:rPr>
              <w:t>新增部门</w:t>
            </w:r>
            <w:r w:rsidR="00A51A09" w:rsidRPr="00D80A09">
              <w:rPr>
                <w:rFonts w:hint="eastAsia"/>
              </w:rPr>
              <w:t>-</w:t>
            </w:r>
            <w:r w:rsidR="00A51A09" w:rsidRPr="00D80A09">
              <w:rPr>
                <w:rFonts w:hint="eastAsia"/>
              </w:rPr>
              <w:t>部门名称</w:t>
            </w:r>
            <w:r w:rsidR="00A51A09">
              <w:rPr>
                <w:rFonts w:hint="eastAsia"/>
              </w:rPr>
              <w:t>信息均填写完善，新增成功</w:t>
            </w:r>
          </w:p>
        </w:tc>
      </w:tr>
      <w:tr w:rsidR="00A51A09" w:rsidRPr="004665C0" w14:paraId="53812B1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2D1DD9" w14:textId="77777777" w:rsidR="00A51A09" w:rsidRPr="00BE555A" w:rsidRDefault="00A51A09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BDEF59C" w14:textId="77777777" w:rsidR="00A51A09" w:rsidRPr="00BE555A" w:rsidRDefault="00A51A09" w:rsidP="00A305CD">
            <w:r>
              <w:rPr>
                <w:rFonts w:hint="eastAsia"/>
              </w:rPr>
              <w:t>用户能够正常登录</w:t>
            </w:r>
          </w:p>
        </w:tc>
      </w:tr>
      <w:tr w:rsidR="00A51A09" w:rsidRPr="004665C0" w14:paraId="5A45E4A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F5E96" w14:textId="77777777" w:rsidR="00A51A09" w:rsidRPr="00BE555A" w:rsidRDefault="00A51A09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C67AC" w14:textId="77777777" w:rsidR="00A51A09" w:rsidRPr="00BE555A" w:rsidRDefault="00A51A09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220C1" w14:textId="77777777" w:rsidR="00A51A09" w:rsidRPr="00BE555A" w:rsidRDefault="00A51A09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A0F5BEA" w14:textId="77777777" w:rsidR="00A51A09" w:rsidRPr="00BE555A" w:rsidRDefault="00A51A09" w:rsidP="00A305CD"/>
        </w:tc>
      </w:tr>
      <w:tr w:rsidR="00A51A09" w:rsidRPr="004665C0" w14:paraId="3511A8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61501A" w14:textId="77777777" w:rsidR="00A51A09" w:rsidRPr="00BE555A" w:rsidRDefault="00A51A09" w:rsidP="00A305CD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4ADE33" w14:textId="77777777" w:rsidR="00A51A09" w:rsidRPr="00BE555A" w:rsidRDefault="00A51A09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AFB75" w14:textId="77777777" w:rsidR="00A51A09" w:rsidRPr="00BE555A" w:rsidRDefault="00A51A09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6CD826F" w14:textId="77777777" w:rsidR="00A51A09" w:rsidRPr="00BE555A" w:rsidRDefault="00A51A09" w:rsidP="00A305CD"/>
        </w:tc>
      </w:tr>
      <w:tr w:rsidR="00A51A09" w:rsidRPr="004665C0" w14:paraId="02B4A3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552BB" w14:textId="77777777" w:rsidR="00A51A09" w:rsidRPr="00BE555A" w:rsidRDefault="00A51A09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9AF51C" w14:textId="44C583C1" w:rsidR="00A51A09" w:rsidRPr="00BE555A" w:rsidRDefault="00A51A09" w:rsidP="00A305CD">
            <w:r>
              <w:rPr>
                <w:rFonts w:hint="eastAsia"/>
              </w:rPr>
              <w:t>添加部门，</w:t>
            </w:r>
            <w:r w:rsidR="002A62A4">
              <w:rPr>
                <w:rFonts w:hint="eastAsia"/>
              </w:rPr>
              <w:t>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BA2C99" w14:textId="140D1F19" w:rsidR="00A51A09" w:rsidRPr="00BE555A" w:rsidRDefault="00A51A09" w:rsidP="00A305CD">
            <w:r>
              <w:rPr>
                <w:rFonts w:hint="eastAsia"/>
              </w:rPr>
              <w:t>提示“</w:t>
            </w:r>
            <w:r w:rsidR="002A62A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34D975C" w14:textId="77777777" w:rsidR="00A51A09" w:rsidRPr="00BE555A" w:rsidRDefault="00A51A09" w:rsidP="00A305CD"/>
        </w:tc>
      </w:tr>
      <w:tr w:rsidR="00A51A09" w:rsidRPr="004665C0" w14:paraId="730F8BA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02811C" w14:textId="77777777" w:rsidR="00A51A09" w:rsidRPr="00BE555A" w:rsidRDefault="00A51A09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1FF539" w14:textId="77777777" w:rsidR="00A51A09" w:rsidRPr="00BE555A" w:rsidRDefault="00A51A09" w:rsidP="00A305CD">
            <w:r>
              <w:rPr>
                <w:rFonts w:hint="eastAsia"/>
              </w:rPr>
              <w:t>符合预期要求</w:t>
            </w:r>
          </w:p>
        </w:tc>
      </w:tr>
      <w:tr w:rsidR="00A51A09" w:rsidRPr="004665C0" w14:paraId="6DF1EE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6E9BB5" w14:textId="77777777" w:rsidR="00A51A09" w:rsidRPr="00BE555A" w:rsidRDefault="00A51A09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582E38" w14:textId="77777777" w:rsidR="00A51A09" w:rsidRPr="00BE555A" w:rsidRDefault="00A51A09" w:rsidP="00A305CD">
            <w:r w:rsidRPr="00BE555A">
              <w:rPr>
                <w:rFonts w:hint="eastAsia"/>
              </w:rPr>
              <w:t>自动</w:t>
            </w:r>
          </w:p>
        </w:tc>
      </w:tr>
      <w:tr w:rsidR="00A51A09" w:rsidRPr="004665C0" w14:paraId="7B7778D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542AB4" w14:textId="77777777" w:rsidR="00A51A09" w:rsidRPr="00BE555A" w:rsidRDefault="00A51A09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F71F45" w14:textId="77777777" w:rsidR="00A51A09" w:rsidRPr="00BE555A" w:rsidRDefault="00A51A09" w:rsidP="00A305CD">
            <w:r w:rsidRPr="00BE555A">
              <w:rPr>
                <w:rFonts w:hint="eastAsia"/>
              </w:rPr>
              <w:t>半分钟</w:t>
            </w:r>
          </w:p>
        </w:tc>
      </w:tr>
      <w:tr w:rsidR="00A51A09" w:rsidRPr="004665C0" w14:paraId="53F46C8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64146B" w14:textId="77777777" w:rsidR="00A51A09" w:rsidRPr="00BE555A" w:rsidRDefault="00A51A09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7022D0" w14:textId="77777777" w:rsidR="00A51A09" w:rsidRPr="00BE555A" w:rsidRDefault="00A51A09" w:rsidP="00A305CD">
            <w:r w:rsidRPr="00BE555A">
              <w:rPr>
                <w:rFonts w:hint="eastAsia"/>
              </w:rPr>
              <w:t>中</w:t>
            </w:r>
          </w:p>
        </w:tc>
      </w:tr>
      <w:tr w:rsidR="00A51A09" w:rsidRPr="004665C0" w14:paraId="1B8B641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F3CD75" w14:textId="77777777" w:rsidR="00A51A09" w:rsidRPr="00BE555A" w:rsidRDefault="00A51A09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1DE29D" w14:textId="1B5ADB33" w:rsidR="00A51A09" w:rsidRPr="00BE555A" w:rsidRDefault="00A51A09" w:rsidP="00A305CD">
            <w:r>
              <w:rPr>
                <w:rFonts w:hint="eastAsia"/>
              </w:rPr>
              <w:t>添加成功</w:t>
            </w:r>
          </w:p>
        </w:tc>
      </w:tr>
    </w:tbl>
    <w:p w14:paraId="4E8E867B" w14:textId="2721AB32" w:rsidR="00A51A09" w:rsidRDefault="00A51A09"/>
    <w:p w14:paraId="156BDDD4" w14:textId="77777777" w:rsidR="00F3368C" w:rsidRPr="007342A0" w:rsidRDefault="00F3368C" w:rsidP="00F3368C">
      <w:pPr>
        <w:pStyle w:val="2"/>
      </w:pPr>
      <w:bookmarkStart w:id="4" w:name="_Toc72750428"/>
      <w:r>
        <w:rPr>
          <w:rFonts w:hint="eastAsia"/>
        </w:rPr>
        <w:t>新增部门</w:t>
      </w:r>
      <w:r w:rsidRPr="0046558C">
        <w:rPr>
          <w:rFonts w:hint="eastAsia"/>
        </w:rPr>
        <w:t>-</w:t>
      </w:r>
      <w:r>
        <w:rPr>
          <w:rFonts w:hint="eastAsia"/>
        </w:rPr>
        <w:t>部门编号重复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293B0A0A" w:rsidR="00F3368C" w:rsidRPr="00BE555A" w:rsidRDefault="00F3368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3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13F804D0" w:rsidR="00F3368C" w:rsidRPr="005473FA" w:rsidRDefault="00F3368C" w:rsidP="00A305CD">
            <w:r w:rsidRPr="0021343F">
              <w:rPr>
                <w:rFonts w:hint="eastAsia"/>
              </w:rPr>
              <w:t>新增部门</w:t>
            </w:r>
            <w:r w:rsidRPr="0021343F">
              <w:rPr>
                <w:rFonts w:hint="eastAsia"/>
              </w:rPr>
              <w:t>-</w:t>
            </w:r>
            <w:r w:rsidR="00847CEE">
              <w:rPr>
                <w:rFonts w:hint="eastAsia"/>
              </w:rPr>
              <w:t>部门编号重复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40DC12CB" w:rsidR="00F3368C" w:rsidRPr="00BE555A" w:rsidRDefault="00F3368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295A68"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 w:rsidR="00295A68">
              <w:rPr>
                <w:rFonts w:hint="eastAsia"/>
              </w:rPr>
              <w:t>部门编码已经存在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072C3BB" w:rsidR="00F3368C" w:rsidRPr="00BE555A" w:rsidRDefault="00F3368C" w:rsidP="00A305CD">
            <w:r>
              <w:rPr>
                <w:rFonts w:hint="eastAsia"/>
              </w:rPr>
              <w:t>提示“</w:t>
            </w:r>
            <w:r w:rsidR="00DD601E"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该部门编码已存在，请勿重复添加</w:t>
            </w:r>
            <w:r w:rsidR="00DD601E"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77777777" w:rsidR="00F3368C" w:rsidRPr="00BE555A" w:rsidRDefault="00F3368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231D1D6" w:rsidR="00F3368C" w:rsidRPr="00BE555A" w:rsidRDefault="00DD601E" w:rsidP="00A305CD">
            <w:r>
              <w:rPr>
                <w:rFonts w:hint="eastAsia"/>
              </w:rPr>
              <w:t>信息重复</w:t>
            </w:r>
          </w:p>
        </w:tc>
      </w:tr>
    </w:tbl>
    <w:p w14:paraId="51B15C1A" w14:textId="16C44CBC" w:rsidR="00F3368C" w:rsidRDefault="00F3368C"/>
    <w:p w14:paraId="0B6D2031" w14:textId="77777777" w:rsidR="008B78DB" w:rsidRPr="007342A0" w:rsidRDefault="008B78DB" w:rsidP="008B78DB">
      <w:pPr>
        <w:pStyle w:val="2"/>
      </w:pPr>
      <w:bookmarkStart w:id="5" w:name="_Toc72750429"/>
      <w:r>
        <w:rPr>
          <w:rFonts w:hint="eastAsia"/>
        </w:rPr>
        <w:t>新增部门</w:t>
      </w:r>
      <w:r w:rsidRPr="0046558C">
        <w:rPr>
          <w:rFonts w:hint="eastAsia"/>
        </w:rPr>
        <w:t>-</w:t>
      </w:r>
      <w:r>
        <w:rPr>
          <w:rFonts w:hint="eastAsia"/>
        </w:rPr>
        <w:t>部门批量导入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76F2C00E" w:rsidR="008B78DB" w:rsidRPr="00BE555A" w:rsidRDefault="008B78DB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4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77777777" w:rsidR="008B78DB" w:rsidRPr="005473FA" w:rsidRDefault="008B78DB" w:rsidP="00A305CD">
            <w:r w:rsidRPr="0021343F">
              <w:rPr>
                <w:rFonts w:hint="eastAsia"/>
              </w:rPr>
              <w:t>新增部门</w:t>
            </w:r>
            <w:r w:rsidRPr="0021343F">
              <w:rPr>
                <w:rFonts w:hint="eastAsia"/>
              </w:rPr>
              <w:t>-</w:t>
            </w:r>
            <w:r w:rsidRPr="0021343F">
              <w:rPr>
                <w:rFonts w:hint="eastAsia"/>
              </w:rPr>
              <w:t>部门批量导入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77777777" w:rsidR="008B78DB" w:rsidRPr="00BE555A" w:rsidRDefault="008B78DB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批量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批量导入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29D0BE" w14:textId="535D1095" w:rsidR="008B78DB" w:rsidRPr="00BE555A" w:rsidRDefault="00322749" w:rsidP="00A305CD">
            <w:r>
              <w:rPr>
                <w:rFonts w:hint="eastAsia"/>
              </w:rPr>
              <w:t>导入没有存在的部门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277AAEFE" w:rsidR="008B78DB" w:rsidRPr="00BE555A" w:rsidRDefault="008B78DB" w:rsidP="00A305CD">
            <w:r>
              <w:rPr>
                <w:rFonts w:hint="eastAsia"/>
              </w:rPr>
              <w:t>提示“</w:t>
            </w:r>
            <w:r w:rsidR="00322749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5535C431" w:rsidR="00CE0958" w:rsidRPr="007342A0" w:rsidRDefault="00CE0958" w:rsidP="00CE0958">
      <w:pPr>
        <w:pStyle w:val="2"/>
      </w:pPr>
      <w:bookmarkStart w:id="6" w:name="_Toc72750430"/>
      <w:r>
        <w:rPr>
          <w:rFonts w:hint="eastAsia"/>
        </w:rPr>
        <w:t>编辑部门</w:t>
      </w:r>
      <w:r w:rsidRPr="0046558C">
        <w:rPr>
          <w:rFonts w:hint="eastAsia"/>
        </w:rPr>
        <w:t>-</w:t>
      </w:r>
      <w:r>
        <w:rPr>
          <w:rFonts w:hint="eastAsia"/>
        </w:rPr>
        <w:t>修改部门名称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09B6DCCE" w:rsidR="00CE0958" w:rsidRPr="00BE555A" w:rsidRDefault="00CE0958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5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5014996C" w:rsidR="00CE0958" w:rsidRPr="0046558C" w:rsidRDefault="00CE0958" w:rsidP="00A305CD"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修改部门名称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11CC3333" w:rsidR="00CE0958" w:rsidRPr="00BE555A" w:rsidRDefault="001D0DA6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CE0958">
              <w:rPr>
                <w:rFonts w:hint="eastAsia"/>
              </w:rPr>
              <w:t>部门维护</w:t>
            </w:r>
            <w:r w:rsidR="00CE0958"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 w:rsidR="00CE0958" w:rsidRPr="00D80A09">
              <w:rPr>
                <w:rFonts w:hint="eastAsia"/>
              </w:rPr>
              <w:t>部门</w:t>
            </w:r>
            <w:r w:rsidR="00CE0958" w:rsidRPr="00D80A09">
              <w:rPr>
                <w:rFonts w:hint="eastAsia"/>
              </w:rPr>
              <w:t>-</w:t>
            </w:r>
            <w:r w:rsidR="00CE0958" w:rsidRPr="00D80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进行修改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4BBB0B" w14:textId="77777777" w:rsidR="001D0DA6" w:rsidRDefault="001D0DA6" w:rsidP="00A305CD">
            <w:r>
              <w:rPr>
                <w:rFonts w:hint="eastAsia"/>
              </w:rPr>
              <w:t>对部门信息中的部门名称</w:t>
            </w:r>
          </w:p>
          <w:p w14:paraId="0273377E" w14:textId="5363BDB8" w:rsidR="008A07A3" w:rsidRDefault="00701456" w:rsidP="00A305CD">
            <w:r>
              <w:rPr>
                <w:rFonts w:hint="eastAsia"/>
              </w:rPr>
              <w:t>将名称</w:t>
            </w:r>
            <w:r w:rsidR="001D0DA6">
              <w:rPr>
                <w:rFonts w:hint="eastAsia"/>
              </w:rPr>
              <w:t>进行修改</w:t>
            </w:r>
          </w:p>
          <w:p w14:paraId="293D3DBB" w14:textId="77777777" w:rsidR="008A07A3" w:rsidRDefault="008A07A3" w:rsidP="00A305CD">
            <w:r>
              <w:rPr>
                <w:rFonts w:hint="eastAsia"/>
              </w:rPr>
              <w:t>点击</w:t>
            </w:r>
          </w:p>
          <w:p w14:paraId="63E2711E" w14:textId="7B13751C" w:rsidR="008A07A3" w:rsidRPr="00BE555A" w:rsidRDefault="008A07A3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68EE277B" w:rsidR="00CE0958" w:rsidRPr="00BE555A" w:rsidRDefault="00CE0958" w:rsidP="00A305CD">
            <w:r>
              <w:rPr>
                <w:rFonts w:hint="eastAsia"/>
              </w:rPr>
              <w:t>提示“</w:t>
            </w:r>
            <w:r w:rsidR="008A07A3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732A2201" w:rsidR="00CE0958" w:rsidRPr="00BE555A" w:rsidRDefault="001D0DA6" w:rsidP="00A305CD">
            <w:r>
              <w:rPr>
                <w:rFonts w:hint="eastAsia"/>
              </w:rPr>
              <w:t>信息</w:t>
            </w:r>
            <w:r w:rsidR="00701456">
              <w:rPr>
                <w:rFonts w:hint="eastAsia"/>
              </w:rPr>
              <w:t>修改</w:t>
            </w:r>
          </w:p>
        </w:tc>
      </w:tr>
    </w:tbl>
    <w:p w14:paraId="2FB48C1B" w14:textId="5578975F" w:rsidR="00CE0958" w:rsidRDefault="00CE0958"/>
    <w:p w14:paraId="7FFB7EFE" w14:textId="43CC7827" w:rsidR="00701456" w:rsidRPr="007342A0" w:rsidRDefault="00701456" w:rsidP="00701456">
      <w:pPr>
        <w:pStyle w:val="2"/>
      </w:pPr>
      <w:bookmarkStart w:id="7" w:name="_Toc72750431"/>
      <w:r>
        <w:rPr>
          <w:rFonts w:hint="eastAsia"/>
        </w:rPr>
        <w:t>编辑部门</w:t>
      </w:r>
      <w:r w:rsidRPr="0046558C">
        <w:rPr>
          <w:rFonts w:hint="eastAsia"/>
        </w:rPr>
        <w:t>-</w:t>
      </w:r>
      <w:r>
        <w:rPr>
          <w:rFonts w:hint="eastAsia"/>
        </w:rPr>
        <w:t>修改部门编码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344A4F3F" w:rsidR="00701456" w:rsidRPr="00BE555A" w:rsidRDefault="00701456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6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77777777" w:rsidR="00701456" w:rsidRPr="0046558C" w:rsidRDefault="00701456" w:rsidP="00A305CD"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修改部门名称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77777777" w:rsidR="00701456" w:rsidRPr="00BE555A" w:rsidRDefault="00701456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进行修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500DDC" w14:textId="485EC3F3" w:rsidR="00701456" w:rsidRDefault="00701456" w:rsidP="00A305CD">
            <w:r>
              <w:rPr>
                <w:rFonts w:hint="eastAsia"/>
              </w:rPr>
              <w:t>对部门信息中的部门编码</w:t>
            </w:r>
          </w:p>
          <w:p w14:paraId="1413C0CD" w14:textId="716A875E" w:rsidR="00701456" w:rsidRDefault="00701456" w:rsidP="00A305CD">
            <w:r>
              <w:rPr>
                <w:rFonts w:hint="eastAsia"/>
              </w:rPr>
              <w:t>将</w:t>
            </w:r>
            <w:r w:rsidR="005473FA">
              <w:rPr>
                <w:rFonts w:hint="eastAsia"/>
              </w:rPr>
              <w:t>编号</w:t>
            </w:r>
            <w:r>
              <w:rPr>
                <w:rFonts w:hint="eastAsia"/>
              </w:rPr>
              <w:t>进行修改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77777777" w:rsidR="00701456" w:rsidRPr="00BE555A" w:rsidRDefault="00701456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2B286B05" w:rsidR="00701456" w:rsidRPr="00BE555A" w:rsidRDefault="008E508C" w:rsidP="00A305CD">
            <w:r w:rsidRPr="008E508C">
              <w:rPr>
                <w:rFonts w:hint="eastAsia"/>
                <w:color w:val="FF0000"/>
              </w:rPr>
              <w:t>不</w:t>
            </w:r>
            <w:r w:rsidR="00701456" w:rsidRPr="008E508C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FF0000"/>
              </w:rPr>
              <w:t>，编码数据没有进行修改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199FD6AC" w:rsidR="00701456" w:rsidRPr="00BE555A" w:rsidRDefault="00701456" w:rsidP="00A305CD">
            <w:r>
              <w:rPr>
                <w:rFonts w:hint="eastAsia"/>
              </w:rPr>
              <w:t>信息</w:t>
            </w:r>
            <w:r w:rsidR="008E1D0D">
              <w:rPr>
                <w:rFonts w:hint="eastAsia"/>
              </w:rPr>
              <w:t>修改</w:t>
            </w:r>
          </w:p>
        </w:tc>
      </w:tr>
    </w:tbl>
    <w:p w14:paraId="789025F5" w14:textId="4D0D30D3" w:rsidR="005473FA" w:rsidRDefault="005473FA"/>
    <w:p w14:paraId="1E0A90A8" w14:textId="148014D6" w:rsidR="005473FA" w:rsidRPr="007342A0" w:rsidRDefault="005473FA" w:rsidP="005473FA">
      <w:pPr>
        <w:pStyle w:val="2"/>
      </w:pPr>
      <w:bookmarkStart w:id="8" w:name="_Toc72750432"/>
      <w:r>
        <w:rPr>
          <w:rFonts w:hint="eastAsia"/>
        </w:rPr>
        <w:t>删除部门</w:t>
      </w:r>
      <w:r w:rsidRPr="0046558C">
        <w:rPr>
          <w:rFonts w:hint="eastAsia"/>
        </w:rPr>
        <w:t>-</w:t>
      </w:r>
      <w:r>
        <w:rPr>
          <w:rFonts w:hint="eastAsia"/>
        </w:rPr>
        <w:t>删除不是末级的部门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1CF6F999" w:rsidR="005473FA" w:rsidRPr="00BE555A" w:rsidRDefault="005473FA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7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3ECFC20F" w:rsidR="005473FA" w:rsidRPr="005473FA" w:rsidRDefault="005473FA" w:rsidP="00A305CD">
            <w:r w:rsidRPr="005473FA">
              <w:rPr>
                <w:rFonts w:hint="eastAsia"/>
              </w:rPr>
              <w:t>删除部门</w:t>
            </w:r>
            <w:r w:rsidRPr="005473FA">
              <w:rPr>
                <w:rFonts w:hint="eastAsia"/>
              </w:rPr>
              <w:t>-</w:t>
            </w:r>
            <w:r w:rsidRPr="005473FA">
              <w:rPr>
                <w:rFonts w:hint="eastAsia"/>
              </w:rPr>
              <w:t>删除不是末级的部门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7ABE68C0" w:rsidR="005473FA" w:rsidRPr="00BE555A" w:rsidRDefault="005473FA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删除不是末级的部门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54E9C507" w:rsidR="005473FA" w:rsidRPr="00BE555A" w:rsidRDefault="005473FA" w:rsidP="00A305CD">
            <w:r>
              <w:rPr>
                <w:rFonts w:hint="eastAsia"/>
              </w:rPr>
              <w:t>对不是末级的部门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56C301A0" w:rsidR="005473FA" w:rsidRPr="00BE555A" w:rsidRDefault="005473FA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只能选择末级部门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6D1E9689" w:rsidR="005473FA" w:rsidRPr="00BE555A" w:rsidRDefault="005473FA" w:rsidP="00A305CD">
            <w:r>
              <w:rPr>
                <w:rFonts w:hint="eastAsia"/>
              </w:rPr>
              <w:t>删除部门</w:t>
            </w:r>
          </w:p>
        </w:tc>
      </w:tr>
    </w:tbl>
    <w:p w14:paraId="0E16DC35" w14:textId="631DC88D" w:rsidR="005473FA" w:rsidRDefault="005473FA"/>
    <w:p w14:paraId="09B4B2F3" w14:textId="1EED5D9A" w:rsidR="0021343F" w:rsidRPr="007342A0" w:rsidRDefault="0021343F" w:rsidP="0021343F">
      <w:pPr>
        <w:pStyle w:val="2"/>
      </w:pPr>
      <w:bookmarkStart w:id="9" w:name="_Toc72750433"/>
      <w:r>
        <w:rPr>
          <w:rFonts w:hint="eastAsia"/>
        </w:rPr>
        <w:t>删除部门</w:t>
      </w:r>
      <w:r w:rsidRPr="0046558C">
        <w:rPr>
          <w:rFonts w:hint="eastAsia"/>
        </w:rPr>
        <w:t>-</w:t>
      </w:r>
      <w:r>
        <w:rPr>
          <w:rFonts w:hint="eastAsia"/>
        </w:rPr>
        <w:t>删除末级的部门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1E3D1140" w:rsidR="0021343F" w:rsidRPr="00BE555A" w:rsidRDefault="0021343F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8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726E3575" w:rsidR="0021343F" w:rsidRPr="005473FA" w:rsidRDefault="0021343F" w:rsidP="00A305CD">
            <w:r w:rsidRPr="005473FA">
              <w:rPr>
                <w:rFonts w:hint="eastAsia"/>
              </w:rPr>
              <w:t>删除部门</w:t>
            </w:r>
            <w:r w:rsidRPr="005473FA">
              <w:rPr>
                <w:rFonts w:hint="eastAsia"/>
              </w:rPr>
              <w:t>-</w:t>
            </w:r>
            <w:r w:rsidRPr="005473FA">
              <w:rPr>
                <w:rFonts w:hint="eastAsia"/>
              </w:rPr>
              <w:t>删除末级的部门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3B8B73C9" w:rsidR="0021343F" w:rsidRPr="00BE555A" w:rsidRDefault="0021343F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删除末级的部门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09472DA6" w:rsidR="0021343F" w:rsidRPr="00BE555A" w:rsidRDefault="0021343F" w:rsidP="00A305CD">
            <w:r>
              <w:rPr>
                <w:rFonts w:hint="eastAsia"/>
              </w:rPr>
              <w:t>对是末级的部门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37EBD358" w:rsidR="0021343F" w:rsidRPr="00BE555A" w:rsidRDefault="0021343F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部门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77777777" w:rsidR="0021343F" w:rsidRPr="00BE555A" w:rsidRDefault="0021343F" w:rsidP="00A305CD">
            <w:r>
              <w:rPr>
                <w:rFonts w:hint="eastAsia"/>
              </w:rPr>
              <w:t>删除部门</w:t>
            </w:r>
          </w:p>
        </w:tc>
      </w:tr>
    </w:tbl>
    <w:p w14:paraId="6743BDC2" w14:textId="77777777" w:rsidR="00853EC1" w:rsidRDefault="00853EC1" w:rsidP="00853EC1"/>
    <w:p w14:paraId="2CD39B3D" w14:textId="77777777" w:rsidR="00853EC1" w:rsidRPr="007342A0" w:rsidRDefault="00853EC1" w:rsidP="00853EC1">
      <w:pPr>
        <w:pStyle w:val="2"/>
      </w:pPr>
      <w:bookmarkStart w:id="10" w:name="_Toc72750434"/>
      <w:r>
        <w:rPr>
          <w:rFonts w:hint="eastAsia"/>
        </w:rPr>
        <w:t>新增公告</w:t>
      </w:r>
      <w:r w:rsidRPr="0046558C">
        <w:rPr>
          <w:rFonts w:hint="eastAsia"/>
        </w:rPr>
        <w:t>-</w:t>
      </w:r>
      <w:r>
        <w:rPr>
          <w:rFonts w:hint="eastAsia"/>
        </w:rPr>
        <w:t>新增成功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44BCC0BB" w:rsidR="00853EC1" w:rsidRPr="00BE555A" w:rsidRDefault="00853EC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9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2BD3ED72" w:rsidR="00853EC1" w:rsidRPr="005473FA" w:rsidRDefault="00853EC1" w:rsidP="00A305CD">
            <w:r w:rsidRPr="0021343F">
              <w:rPr>
                <w:rFonts w:hint="eastAsia"/>
              </w:rPr>
              <w:t>新增</w:t>
            </w:r>
            <w:r w:rsidR="005C179F">
              <w:rPr>
                <w:rFonts w:hint="eastAsia"/>
              </w:rPr>
              <w:t>公告</w:t>
            </w:r>
            <w:r w:rsidRPr="0021343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新增成功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147B3F89" w:rsidR="00853EC1" w:rsidRPr="00BE555A" w:rsidRDefault="00853EC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发布公告</w:t>
            </w:r>
            <w:r w:rsidR="005C179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新增</w:t>
            </w:r>
            <w:r w:rsidR="005C179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填写相关信息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4C3B7906" w:rsidR="00853EC1" w:rsidRPr="00BE555A" w:rsidRDefault="00BE6C05" w:rsidP="00A305CD">
            <w:r>
              <w:rPr>
                <w:rFonts w:hint="eastAsia"/>
              </w:rPr>
              <w:t>进入部门人员后，点击发布公告按钮，进行新增，并填写符合要求的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1BDEC38E" w:rsidR="00853EC1" w:rsidRPr="00BE555A" w:rsidRDefault="00853EC1" w:rsidP="00A305CD">
            <w:r>
              <w:rPr>
                <w:rFonts w:hint="eastAsia"/>
              </w:rPr>
              <w:t>提示“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添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7B88434A" w:rsidR="00853EC1" w:rsidRPr="00BE555A" w:rsidRDefault="00BE6C05" w:rsidP="00A305CD">
            <w:r>
              <w:rPr>
                <w:rFonts w:hint="eastAsia"/>
              </w:rPr>
              <w:t>新增公告</w:t>
            </w:r>
          </w:p>
        </w:tc>
      </w:tr>
    </w:tbl>
    <w:p w14:paraId="3CA0C293" w14:textId="77777777" w:rsidR="00853EC1" w:rsidRDefault="00853EC1" w:rsidP="00853EC1"/>
    <w:p w14:paraId="7E555A0A" w14:textId="77777777" w:rsidR="00853EC1" w:rsidRPr="007342A0" w:rsidRDefault="00853EC1" w:rsidP="00853EC1">
      <w:pPr>
        <w:pStyle w:val="2"/>
      </w:pPr>
      <w:bookmarkStart w:id="11" w:name="_Toc72750435"/>
      <w:r>
        <w:rPr>
          <w:rFonts w:hint="eastAsia"/>
        </w:rPr>
        <w:t>新增公告</w:t>
      </w:r>
      <w:r w:rsidRPr="0046558C">
        <w:rPr>
          <w:rFonts w:hint="eastAsia"/>
        </w:rPr>
        <w:t>-</w:t>
      </w:r>
      <w:r>
        <w:rPr>
          <w:rFonts w:hint="eastAsia"/>
        </w:rPr>
        <w:t>重复测试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0CC7C365" w:rsidR="00853EC1" w:rsidRPr="00BE555A" w:rsidRDefault="00853EC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10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79028C88" w:rsidR="00853EC1" w:rsidRPr="005473FA" w:rsidRDefault="00853EC1" w:rsidP="00A305CD">
            <w:r w:rsidRPr="0021343F">
              <w:rPr>
                <w:rFonts w:hint="eastAsia"/>
              </w:rPr>
              <w:t>新增</w:t>
            </w:r>
            <w:r w:rsidR="00F100A3">
              <w:rPr>
                <w:rFonts w:hint="eastAsia"/>
              </w:rPr>
              <w:t>公告</w:t>
            </w:r>
            <w:r w:rsidR="00F100A3">
              <w:rPr>
                <w:rFonts w:hint="eastAsia"/>
              </w:rPr>
              <w:t>-</w:t>
            </w:r>
            <w:r w:rsidR="00F100A3">
              <w:rPr>
                <w:rFonts w:hint="eastAsia"/>
              </w:rPr>
              <w:t>重复测试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10803A90" w:rsidR="00853EC1" w:rsidRPr="00BE555A" w:rsidRDefault="00F100A3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填写相关信息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5689E024" w:rsidR="00853EC1" w:rsidRPr="00BE555A" w:rsidRDefault="00F100A3" w:rsidP="00A305CD">
            <w:r>
              <w:rPr>
                <w:rFonts w:hint="eastAsia"/>
              </w:rPr>
              <w:t>进入部门人员后，点击发布公告按钮，进行新增，并填写与之前一样的信息发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C10BC85" w:rsidR="00853EC1" w:rsidRPr="00BE555A" w:rsidRDefault="00853EC1" w:rsidP="00A305CD">
            <w:r>
              <w:rPr>
                <w:rFonts w:hint="eastAsia"/>
              </w:rPr>
              <w:t>提示“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添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5996980F" w:rsidR="00853EC1" w:rsidRPr="00BE555A" w:rsidRDefault="00F100A3" w:rsidP="00A305CD">
            <w:r>
              <w:rPr>
                <w:rFonts w:hint="eastAsia"/>
                <w:color w:val="000000" w:themeColor="text1"/>
              </w:rPr>
              <w:t>考虑到公告的时效性，故</w:t>
            </w:r>
            <w:r w:rsidR="00853EC1"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243A07F7" w:rsidR="00853EC1" w:rsidRPr="00BE555A" w:rsidRDefault="00027D29" w:rsidP="00A305CD">
            <w:r>
              <w:rPr>
                <w:rFonts w:hint="eastAsia"/>
              </w:rPr>
              <w:t>新增公告</w:t>
            </w:r>
          </w:p>
        </w:tc>
      </w:tr>
    </w:tbl>
    <w:p w14:paraId="2E312629" w14:textId="77777777" w:rsidR="00853EC1" w:rsidRDefault="00853EC1"/>
    <w:p w14:paraId="29EE08E3" w14:textId="316C724C" w:rsidR="00C66141" w:rsidRPr="007342A0" w:rsidRDefault="00DB2CCD" w:rsidP="00C66141">
      <w:pPr>
        <w:pStyle w:val="2"/>
      </w:pPr>
      <w:bookmarkStart w:id="12" w:name="_Toc72750436"/>
      <w:r>
        <w:rPr>
          <w:rFonts w:hint="eastAsia"/>
        </w:rPr>
        <w:t>编辑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发布/下架切换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270683D2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1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27D56FE1" w:rsidR="00C66141" w:rsidRPr="005473FA" w:rsidRDefault="005A5D59" w:rsidP="00A305CD">
            <w:r w:rsidRPr="005A5D59">
              <w:rPr>
                <w:rFonts w:hint="eastAsia"/>
              </w:rPr>
              <w:t>编辑公告</w:t>
            </w:r>
            <w:r w:rsidRPr="005A5D59">
              <w:rPr>
                <w:rFonts w:hint="eastAsia"/>
              </w:rPr>
              <w:t>-</w:t>
            </w:r>
            <w:r w:rsidRPr="005A5D59">
              <w:rPr>
                <w:rFonts w:hint="eastAsia"/>
              </w:rPr>
              <w:t>发布</w:t>
            </w:r>
            <w:r w:rsidRPr="005A5D59">
              <w:rPr>
                <w:rFonts w:hint="eastAsia"/>
              </w:rPr>
              <w:t>/</w:t>
            </w:r>
            <w:r w:rsidRPr="005A5D59">
              <w:rPr>
                <w:rFonts w:hint="eastAsia"/>
              </w:rPr>
              <w:t>下架切换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599BD5E1" w:rsidR="00C66141" w:rsidRPr="00BE555A" w:rsidRDefault="005A5D59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选择发布或者上架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66623EC4" w:rsidR="00C66141" w:rsidRPr="00BE555A" w:rsidRDefault="00C66141" w:rsidP="00A305CD">
            <w:r>
              <w:rPr>
                <w:rFonts w:hint="eastAsia"/>
              </w:rPr>
              <w:t>对</w:t>
            </w:r>
            <w:r w:rsidR="005A5D59">
              <w:rPr>
                <w:rFonts w:hint="eastAsia"/>
              </w:rPr>
              <w:t>下架的内容进行发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668C857D" w:rsidR="00C66141" w:rsidRPr="00BE555A" w:rsidRDefault="00C66141" w:rsidP="00A305CD">
            <w:r>
              <w:rPr>
                <w:rFonts w:hint="eastAsia"/>
              </w:rPr>
              <w:t>提示“</w:t>
            </w:r>
            <w:r w:rsidR="005A5D59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发布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5A5D59" w:rsidRPr="004665C0" w14:paraId="1327DCA6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265BAC" w14:textId="7B4891AF" w:rsidR="005A5D59" w:rsidRPr="00BE555A" w:rsidRDefault="005A5D59" w:rsidP="00A305C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97ADFB" w14:textId="5D5C3A3A" w:rsidR="005A5D59" w:rsidRDefault="005A5D59" w:rsidP="00A305CD">
            <w:r>
              <w:rPr>
                <w:rFonts w:hint="eastAsia"/>
              </w:rPr>
              <w:t>对已发布的内容进行下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FA1726" w14:textId="3716B8AA" w:rsidR="005A5D59" w:rsidRDefault="005A5D59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下架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51570A02" w14:textId="77777777" w:rsidR="005A5D59" w:rsidRPr="00BE555A" w:rsidRDefault="005A5D59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A0C63C8" w:rsidR="00C66141" w:rsidRPr="00BE555A" w:rsidRDefault="000C390C" w:rsidP="00A305CD"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架公告</w:t>
            </w:r>
          </w:p>
        </w:tc>
      </w:tr>
    </w:tbl>
    <w:p w14:paraId="4F642DF1" w14:textId="7C3E9C54" w:rsidR="00C66141" w:rsidRPr="007342A0" w:rsidRDefault="00DB2CCD" w:rsidP="00C66141">
      <w:pPr>
        <w:pStyle w:val="2"/>
      </w:pPr>
      <w:bookmarkStart w:id="13" w:name="_Toc72750437"/>
      <w:r>
        <w:rPr>
          <w:rFonts w:hint="eastAsia"/>
        </w:rPr>
        <w:lastRenderedPageBreak/>
        <w:t>编辑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修改标题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7F06E5AB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2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40EA6B66" w:rsidR="00C66141" w:rsidRPr="005473FA" w:rsidRDefault="006C14ED" w:rsidP="00A305CD">
            <w:r w:rsidRPr="006C14ED">
              <w:rPr>
                <w:rFonts w:hint="eastAsia"/>
              </w:rPr>
              <w:t>编辑公告</w:t>
            </w:r>
            <w:r w:rsidRPr="006C14ED">
              <w:rPr>
                <w:rFonts w:hint="eastAsia"/>
              </w:rPr>
              <w:t>-</w:t>
            </w:r>
            <w:r w:rsidRPr="006C14ED">
              <w:rPr>
                <w:rFonts w:hint="eastAsia"/>
              </w:rPr>
              <w:t>修改标题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174A0CCC" w:rsidR="00C66141" w:rsidRPr="00BE555A" w:rsidRDefault="006C14ED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编辑，将公告的标题进行修改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721D7D9C" w:rsidR="00C66141" w:rsidRPr="00BE555A" w:rsidRDefault="006C14ED" w:rsidP="00A305CD">
            <w:r>
              <w:rPr>
                <w:rFonts w:hint="eastAsia"/>
              </w:rPr>
              <w:t>选择一个公告，对公告的标题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1A584FA6" w:rsidR="00C66141" w:rsidRPr="00BE555A" w:rsidRDefault="006C14ED" w:rsidP="00A305CD">
            <w:r>
              <w:rPr>
                <w:rFonts w:hint="eastAsia"/>
              </w:rPr>
              <w:t>修改公告标题</w:t>
            </w:r>
          </w:p>
        </w:tc>
      </w:tr>
    </w:tbl>
    <w:p w14:paraId="1E5481F5" w14:textId="75B8B866" w:rsidR="0021343F" w:rsidRDefault="0021343F"/>
    <w:p w14:paraId="39DD97B6" w14:textId="30D98787" w:rsidR="00C66141" w:rsidRPr="007342A0" w:rsidRDefault="00C46D93" w:rsidP="00C66141">
      <w:pPr>
        <w:pStyle w:val="2"/>
      </w:pPr>
      <w:bookmarkStart w:id="14" w:name="_Toc72750438"/>
      <w:r>
        <w:rPr>
          <w:rFonts w:hint="eastAsia"/>
        </w:rPr>
        <w:t>编辑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修改公告类型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1D0D6D53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3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589BA3C6" w:rsidR="00C66141" w:rsidRPr="005473FA" w:rsidRDefault="00CF0FF7" w:rsidP="00A305CD">
            <w:r w:rsidRPr="00CF0FF7">
              <w:rPr>
                <w:rFonts w:hint="eastAsia"/>
              </w:rPr>
              <w:t>编辑公告</w:t>
            </w:r>
            <w:r w:rsidRPr="00CF0FF7">
              <w:rPr>
                <w:rFonts w:hint="eastAsia"/>
              </w:rPr>
              <w:t>-</w:t>
            </w:r>
            <w:r w:rsidRPr="00CF0FF7">
              <w:rPr>
                <w:rFonts w:hint="eastAsia"/>
              </w:rPr>
              <w:t>修改公告类型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39C1B8F7" w:rsidR="00C66141" w:rsidRPr="00BE555A" w:rsidRDefault="00CF0FF7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编辑，将公告的类型进行修改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762697D6" w:rsidR="00C66141" w:rsidRPr="00BE555A" w:rsidRDefault="00CF0FF7" w:rsidP="00A305CD">
            <w:r>
              <w:rPr>
                <w:rFonts w:hint="eastAsia"/>
              </w:rPr>
              <w:t>选择一个公告，对公告的类型进</w:t>
            </w:r>
            <w:r>
              <w:rPr>
                <w:rFonts w:hint="eastAsia"/>
              </w:rPr>
              <w:lastRenderedPageBreak/>
              <w:t>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4C75F520" w:rsidR="00C66141" w:rsidRPr="00BE555A" w:rsidRDefault="00C66141" w:rsidP="00A305CD">
            <w:r>
              <w:rPr>
                <w:rFonts w:hint="eastAsia"/>
              </w:rPr>
              <w:lastRenderedPageBreak/>
              <w:t>提示“</w:t>
            </w:r>
            <w:r w:rsidR="00CF0FF7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3A33BCC2" w:rsidR="00C66141" w:rsidRPr="00BE555A" w:rsidRDefault="00CF0FF7" w:rsidP="00A305CD">
            <w:r>
              <w:rPr>
                <w:rFonts w:hint="eastAsia"/>
              </w:rPr>
              <w:t>修改公告类型</w:t>
            </w:r>
          </w:p>
        </w:tc>
      </w:tr>
    </w:tbl>
    <w:p w14:paraId="5FDFBB8B" w14:textId="2477224B" w:rsidR="00C66141" w:rsidRPr="007342A0" w:rsidRDefault="009B00C9" w:rsidP="00C66141">
      <w:pPr>
        <w:pStyle w:val="2"/>
      </w:pPr>
      <w:bookmarkStart w:id="15" w:name="_Toc72750439"/>
      <w:r>
        <w:rPr>
          <w:rFonts w:hint="eastAsia"/>
        </w:rPr>
        <w:t>删除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删除单个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4B698449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4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1C44F6AF" w:rsidR="00C66141" w:rsidRPr="005473FA" w:rsidRDefault="004171E9" w:rsidP="00A305CD">
            <w:r w:rsidRPr="004171E9">
              <w:rPr>
                <w:rFonts w:hint="eastAsia"/>
              </w:rPr>
              <w:t>删除公告</w:t>
            </w:r>
            <w:r w:rsidRPr="004171E9">
              <w:rPr>
                <w:rFonts w:hint="eastAsia"/>
              </w:rPr>
              <w:t>-</w:t>
            </w:r>
            <w:r w:rsidRPr="004171E9">
              <w:rPr>
                <w:rFonts w:hint="eastAsia"/>
              </w:rPr>
              <w:t>删除单个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09BBEB00" w:rsidR="00C66141" w:rsidRPr="00BE555A" w:rsidRDefault="004171E9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某一个公告，对公告进行删除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44EF42A4" w:rsidR="00592EF8" w:rsidRPr="00BE555A" w:rsidRDefault="00592EF8" w:rsidP="00592EF8">
            <w:r>
              <w:rPr>
                <w:rFonts w:hint="eastAsia"/>
              </w:rPr>
              <w:t>选择一个公告，对公告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312F12F6" w:rsidR="00592EF8" w:rsidRPr="00BE555A" w:rsidRDefault="00592EF8" w:rsidP="00592EF8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77777777" w:rsidR="00592EF8" w:rsidRPr="00BE555A" w:rsidRDefault="00592EF8" w:rsidP="00592EF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33F55A7E" w:rsidR="00592EF8" w:rsidRPr="00BE555A" w:rsidRDefault="00592EF8" w:rsidP="00592EF8">
            <w:r>
              <w:rPr>
                <w:rFonts w:hint="eastAsia"/>
              </w:rPr>
              <w:t>删除公告</w:t>
            </w:r>
          </w:p>
        </w:tc>
      </w:tr>
    </w:tbl>
    <w:p w14:paraId="3D7580EC" w14:textId="2EA3DFCA" w:rsidR="00C66141" w:rsidRDefault="00C66141"/>
    <w:p w14:paraId="58E0B652" w14:textId="2AFCBB8A" w:rsidR="00C66141" w:rsidRPr="007342A0" w:rsidRDefault="009B00C9" w:rsidP="00C66141">
      <w:pPr>
        <w:pStyle w:val="2"/>
      </w:pPr>
      <w:bookmarkStart w:id="16" w:name="_Toc72750440"/>
      <w:r>
        <w:rPr>
          <w:rFonts w:hint="eastAsia"/>
        </w:rPr>
        <w:t>删除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删除多个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6219D20E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5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5D4E190A" w:rsidR="00C66141" w:rsidRPr="005473FA" w:rsidRDefault="00A344DB" w:rsidP="00A305CD">
            <w:r w:rsidRPr="00A344DB">
              <w:rPr>
                <w:rFonts w:hint="eastAsia"/>
              </w:rPr>
              <w:t>删除公告</w:t>
            </w:r>
            <w:r w:rsidRPr="00A344DB">
              <w:rPr>
                <w:rFonts w:hint="eastAsia"/>
              </w:rPr>
              <w:t>-</w:t>
            </w:r>
            <w:r w:rsidRPr="00A344DB">
              <w:rPr>
                <w:rFonts w:hint="eastAsia"/>
              </w:rPr>
              <w:t>删除多个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D8D9A92" w14:textId="71B1BEAE" w:rsidR="00C66141" w:rsidRPr="00BE555A" w:rsidRDefault="00A344DB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多个公告，对公告进行删除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15607386" w:rsidR="00C66141" w:rsidRPr="00BE555A" w:rsidRDefault="00A344DB" w:rsidP="00A305CD">
            <w:r>
              <w:rPr>
                <w:rFonts w:hint="eastAsia"/>
              </w:rPr>
              <w:t>选择多个公告，对公告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7C9907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A344DB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37AAE570" w:rsidR="00C66141" w:rsidRPr="00BE555A" w:rsidRDefault="00C66141" w:rsidP="00A305CD">
            <w:r>
              <w:rPr>
                <w:rFonts w:hint="eastAsia"/>
              </w:rPr>
              <w:t>删除</w:t>
            </w:r>
            <w:r w:rsidR="00A344DB">
              <w:rPr>
                <w:rFonts w:hint="eastAsia"/>
              </w:rPr>
              <w:t>公告</w:t>
            </w:r>
          </w:p>
        </w:tc>
      </w:tr>
    </w:tbl>
    <w:p w14:paraId="5FCD0FB7" w14:textId="49FA369A" w:rsidR="00C66141" w:rsidRDefault="00C66141"/>
    <w:p w14:paraId="67423DF9" w14:textId="212C683A" w:rsidR="00C66141" w:rsidRPr="007342A0" w:rsidRDefault="009B00C9" w:rsidP="00C66141">
      <w:pPr>
        <w:pStyle w:val="2"/>
      </w:pPr>
      <w:bookmarkStart w:id="17" w:name="_Toc72750441"/>
      <w:r>
        <w:rPr>
          <w:rFonts w:hint="eastAsia"/>
        </w:rPr>
        <w:t>账户开通</w:t>
      </w:r>
      <w:r w:rsidR="00C66141" w:rsidRPr="0046558C">
        <w:rPr>
          <w:rFonts w:hint="eastAsia"/>
        </w:rPr>
        <w:t>-</w:t>
      </w:r>
      <w:r>
        <w:rPr>
          <w:rFonts w:hint="eastAsia"/>
        </w:rPr>
        <w:t>账户开通/停用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139C43F9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</w:t>
            </w:r>
            <w:r>
              <w:t>6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6A0A6E23" w:rsidR="00C66141" w:rsidRPr="005473FA" w:rsidRDefault="00404A9F" w:rsidP="00A305CD">
            <w:r w:rsidRPr="00404A9F">
              <w:rPr>
                <w:rFonts w:hint="eastAsia"/>
              </w:rPr>
              <w:t>账户开通</w:t>
            </w:r>
            <w:r w:rsidRPr="00404A9F">
              <w:rPr>
                <w:rFonts w:hint="eastAsia"/>
              </w:rPr>
              <w:t>-</w:t>
            </w:r>
            <w:r w:rsidRPr="00404A9F">
              <w:rPr>
                <w:rFonts w:hint="eastAsia"/>
              </w:rPr>
              <w:t>账户开通</w:t>
            </w:r>
            <w:r w:rsidRPr="00404A9F">
              <w:rPr>
                <w:rFonts w:hint="eastAsia"/>
              </w:rPr>
              <w:t>/</w:t>
            </w:r>
            <w:r w:rsidRPr="00404A9F">
              <w:rPr>
                <w:rFonts w:hint="eastAsia"/>
              </w:rPr>
              <w:t>停用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1CD34589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404A9F">
              <w:rPr>
                <w:rFonts w:hint="eastAsia"/>
              </w:rPr>
              <w:t>选择用户对其进行用户的账号开通与停用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CAB05A5" w:rsidR="00C66141" w:rsidRPr="00BE555A" w:rsidRDefault="00404A9F" w:rsidP="00A305CD">
            <w:r>
              <w:rPr>
                <w:rFonts w:hint="eastAsia"/>
              </w:rPr>
              <w:t>对某一用户进行用户账号的开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493123CB" w:rsidR="00C66141" w:rsidRPr="00BE555A" w:rsidRDefault="00C66141" w:rsidP="00A305CD">
            <w:r>
              <w:rPr>
                <w:rFonts w:hint="eastAsia"/>
              </w:rPr>
              <w:t>提示“</w:t>
            </w:r>
            <w:r w:rsidR="00404A9F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开通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404A9F" w:rsidRPr="004665C0" w14:paraId="6033DCA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14315C" w14:textId="40A57313" w:rsidR="00404A9F" w:rsidRPr="00BE555A" w:rsidRDefault="00404A9F" w:rsidP="00A305C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B68685" w14:textId="7E8C6E90" w:rsidR="00404A9F" w:rsidRDefault="00404A9F" w:rsidP="00A305CD">
            <w:r>
              <w:rPr>
                <w:rFonts w:hint="eastAsia"/>
              </w:rPr>
              <w:t>对某一用户进行用户账号的停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534599" w14:textId="4CCE7EB7" w:rsidR="00404A9F" w:rsidRDefault="00404A9F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停用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</w:tcPr>
          <w:p w14:paraId="16A20203" w14:textId="77777777" w:rsidR="00404A9F" w:rsidRPr="00BE555A" w:rsidRDefault="00404A9F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3214EAB3" w:rsidR="00C66141" w:rsidRPr="00BE555A" w:rsidRDefault="00404A9F" w:rsidP="00A305CD">
            <w:r>
              <w:rPr>
                <w:rFonts w:hint="eastAsia"/>
              </w:rPr>
              <w:t>账户开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用</w:t>
            </w:r>
          </w:p>
        </w:tc>
      </w:tr>
    </w:tbl>
    <w:p w14:paraId="1F0D960D" w14:textId="1980B3F5" w:rsidR="00C66141" w:rsidRDefault="00C66141"/>
    <w:p w14:paraId="69F0F99F" w14:textId="435DB00D" w:rsidR="00C66141" w:rsidRPr="007342A0" w:rsidRDefault="00E44B0C" w:rsidP="00C66141">
      <w:pPr>
        <w:pStyle w:val="2"/>
      </w:pPr>
      <w:bookmarkStart w:id="18" w:name="_Toc72750442"/>
      <w:r>
        <w:rPr>
          <w:rFonts w:hint="eastAsia"/>
        </w:rPr>
        <w:lastRenderedPageBreak/>
        <w:t>新增人员-人员批量导入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5130075D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7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6B69C34D" w:rsidR="00C66141" w:rsidRPr="005473FA" w:rsidRDefault="00E1044A" w:rsidP="00A305CD">
            <w:r w:rsidRPr="00E1044A">
              <w:rPr>
                <w:rFonts w:hint="eastAsia"/>
              </w:rPr>
              <w:t>新增人员</w:t>
            </w:r>
            <w:r w:rsidRPr="00E1044A">
              <w:rPr>
                <w:rFonts w:hint="eastAsia"/>
              </w:rPr>
              <w:t>-</w:t>
            </w:r>
            <w:r w:rsidRPr="00E1044A">
              <w:rPr>
                <w:rFonts w:hint="eastAsia"/>
              </w:rPr>
              <w:t>人员批量导入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46BC5DDE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776CF7">
              <w:rPr>
                <w:rFonts w:hint="eastAsia"/>
              </w:rPr>
              <w:t>人员导入</w:t>
            </w:r>
            <w:r w:rsidR="00776CF7">
              <w:rPr>
                <w:rFonts w:hint="eastAsia"/>
              </w:rPr>
              <w:t>-</w:t>
            </w:r>
            <w:r w:rsidR="00776CF7">
              <w:rPr>
                <w:rFonts w:hint="eastAsia"/>
              </w:rPr>
              <w:t>批量导入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624987AF" w:rsidR="00C66141" w:rsidRPr="00BE555A" w:rsidRDefault="00776CF7" w:rsidP="00A305CD">
            <w:r>
              <w:rPr>
                <w:rFonts w:hint="eastAsia"/>
              </w:rPr>
              <w:t>导入没有存在的人员信息，且信息都符合要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19387200" w:rsidR="00C66141" w:rsidRPr="00BE555A" w:rsidRDefault="00C66141" w:rsidP="00A305CD">
            <w:r>
              <w:rPr>
                <w:rFonts w:hint="eastAsia"/>
              </w:rPr>
              <w:t>提示“</w:t>
            </w:r>
            <w:r w:rsidR="009B0328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14613C96" w:rsidR="00C66141" w:rsidRPr="00BE555A" w:rsidRDefault="009B0328" w:rsidP="00A305CD">
            <w:r>
              <w:rPr>
                <w:rFonts w:hint="eastAsia"/>
              </w:rPr>
              <w:t>数据批量导入</w:t>
            </w:r>
          </w:p>
        </w:tc>
      </w:tr>
    </w:tbl>
    <w:p w14:paraId="798477B3" w14:textId="3663DE57" w:rsidR="00C66141" w:rsidRDefault="00C66141"/>
    <w:p w14:paraId="5D080644" w14:textId="0218CC35" w:rsidR="00C66141" w:rsidRPr="007342A0" w:rsidRDefault="00D8413C" w:rsidP="00C66141">
      <w:pPr>
        <w:pStyle w:val="2"/>
      </w:pPr>
      <w:bookmarkStart w:id="19" w:name="_Toc72750443"/>
      <w:r>
        <w:rPr>
          <w:rFonts w:hint="eastAsia"/>
        </w:rPr>
        <w:t>变更部门</w:t>
      </w:r>
      <w:r w:rsidR="00C66141" w:rsidRPr="0046558C">
        <w:rPr>
          <w:rFonts w:hint="eastAsia"/>
        </w:rPr>
        <w:t>-</w:t>
      </w:r>
      <w:r w:rsidR="00C66141">
        <w:rPr>
          <w:rFonts w:hint="eastAsia"/>
        </w:rPr>
        <w:t>部门</w:t>
      </w:r>
      <w:r w:rsidR="00472664">
        <w:rPr>
          <w:rFonts w:hint="eastAsia"/>
        </w:rPr>
        <w:t>切换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509A13F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53E7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6B9DB5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FC3E6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F1AE56" w14:textId="3FA16A1D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8</w:t>
            </w:r>
          </w:p>
        </w:tc>
      </w:tr>
      <w:tr w:rsidR="00C66141" w:rsidRPr="004665C0" w14:paraId="3E8712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074C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C4CA0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6B3E4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E685DF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AA921B" w14:textId="4A5E3B68" w:rsidR="00C66141" w:rsidRPr="005473FA" w:rsidRDefault="00683C96" w:rsidP="00A305CD">
            <w:r w:rsidRPr="00683C96">
              <w:rPr>
                <w:rFonts w:hint="eastAsia"/>
              </w:rPr>
              <w:t>变更部门</w:t>
            </w:r>
            <w:r w:rsidRPr="00683C96">
              <w:rPr>
                <w:rFonts w:hint="eastAsia"/>
              </w:rPr>
              <w:t>-</w:t>
            </w:r>
            <w:r w:rsidRPr="00683C96">
              <w:rPr>
                <w:rFonts w:hint="eastAsia"/>
              </w:rPr>
              <w:t>部门</w:t>
            </w:r>
            <w:r w:rsidR="00472664">
              <w:rPr>
                <w:rFonts w:hint="eastAsia"/>
              </w:rPr>
              <w:t>切换</w:t>
            </w:r>
          </w:p>
        </w:tc>
      </w:tr>
      <w:tr w:rsidR="00C66141" w:rsidRPr="004665C0" w14:paraId="26B94B6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4B7880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5ACEB9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CB5988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8D763F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26FE1698" w14:textId="7B412DEA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683C96">
              <w:rPr>
                <w:rFonts w:hint="eastAsia"/>
              </w:rPr>
              <w:t>选择某位员工对其进行变更单位</w:t>
            </w:r>
            <w:r w:rsidR="00683C96">
              <w:rPr>
                <w:rFonts w:hint="eastAsia"/>
              </w:rPr>
              <w:t>-</w:t>
            </w:r>
            <w:r w:rsidR="00683C96">
              <w:rPr>
                <w:rFonts w:hint="eastAsia"/>
              </w:rPr>
              <w:t>先择新增的选项</w:t>
            </w:r>
          </w:p>
        </w:tc>
      </w:tr>
      <w:tr w:rsidR="00C66141" w:rsidRPr="004665C0" w14:paraId="586DAD1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A9BF5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41F863D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EA438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976BB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0CCD3D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A4AA5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57E703A" w14:textId="77777777" w:rsidR="00C66141" w:rsidRPr="00BE555A" w:rsidRDefault="00C66141" w:rsidP="00A305CD"/>
        </w:tc>
      </w:tr>
      <w:tr w:rsidR="00C66141" w:rsidRPr="004665C0" w14:paraId="255AB9C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28A1C8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34CC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6117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048D687" w14:textId="77777777" w:rsidR="00C66141" w:rsidRPr="00BE555A" w:rsidRDefault="00C66141" w:rsidP="00A305CD"/>
        </w:tc>
      </w:tr>
      <w:tr w:rsidR="00C66141" w:rsidRPr="004665C0" w14:paraId="1F199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60519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E68F3" w14:textId="321C527E" w:rsidR="00C66141" w:rsidRPr="00BE555A" w:rsidRDefault="00683C96" w:rsidP="00A305CD">
            <w:r>
              <w:rPr>
                <w:rFonts w:hint="eastAsia"/>
              </w:rPr>
              <w:t>对某位员工进行选择单位，选项</w:t>
            </w:r>
            <w:r>
              <w:rPr>
                <w:rFonts w:hint="eastAsia"/>
              </w:rPr>
              <w:lastRenderedPageBreak/>
              <w:t>处于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CF617" w14:textId="3A8056DD" w:rsidR="00C66141" w:rsidRPr="00BE555A" w:rsidRDefault="00C66141" w:rsidP="00A305CD">
            <w:r>
              <w:rPr>
                <w:rFonts w:hint="eastAsia"/>
              </w:rPr>
              <w:lastRenderedPageBreak/>
              <w:t>提示“</w:t>
            </w:r>
            <w:r w:rsidR="00683C96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部门变更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B199297" w14:textId="77777777" w:rsidR="00C66141" w:rsidRPr="00BE555A" w:rsidRDefault="00C66141" w:rsidP="00A305CD"/>
        </w:tc>
      </w:tr>
      <w:tr w:rsidR="00C66141" w:rsidRPr="004665C0" w14:paraId="495FC8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4BCCA6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F6CE9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AD0DB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8F39F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AFADD7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1E240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F3DB94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B9C2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15F0E1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CDD77C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D073A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2D55596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098D94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8938CF" w14:textId="36D37E43" w:rsidR="00C66141" w:rsidRPr="00BE555A" w:rsidRDefault="00683C96" w:rsidP="00A305CD">
            <w:r>
              <w:rPr>
                <w:rFonts w:hint="eastAsia"/>
              </w:rPr>
              <w:t>变更部门</w:t>
            </w:r>
          </w:p>
        </w:tc>
      </w:tr>
    </w:tbl>
    <w:p w14:paraId="56C1E940" w14:textId="2511675F" w:rsidR="00D8413C" w:rsidRDefault="00D8413C" w:rsidP="00472664"/>
    <w:p w14:paraId="7390AC8D" w14:textId="54D03659" w:rsidR="00D8413C" w:rsidRPr="007342A0" w:rsidRDefault="00416BD5" w:rsidP="00D8413C">
      <w:pPr>
        <w:pStyle w:val="2"/>
      </w:pPr>
      <w:bookmarkStart w:id="20" w:name="_Toc72750444"/>
      <w:r>
        <w:rPr>
          <w:rFonts w:hint="eastAsia"/>
        </w:rPr>
        <w:t>编辑人员信息</w:t>
      </w:r>
      <w:r w:rsidR="00D8413C" w:rsidRPr="0046558C">
        <w:rPr>
          <w:rFonts w:hint="eastAsia"/>
        </w:rPr>
        <w:t>-</w:t>
      </w:r>
      <w:r>
        <w:rPr>
          <w:rFonts w:hint="eastAsia"/>
        </w:rPr>
        <w:t>修改手机号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640DF22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3889DF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06A0BC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106ABD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DB8597" w14:textId="150E59E1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472664">
              <w:t>19</w:t>
            </w:r>
          </w:p>
        </w:tc>
      </w:tr>
      <w:tr w:rsidR="00D8413C" w:rsidRPr="004665C0" w14:paraId="41D7ED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773712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889563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63A697C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C7CEAA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501E48" w14:textId="6F4974EA" w:rsidR="00D8413C" w:rsidRPr="00467DD3" w:rsidRDefault="00467DD3" w:rsidP="00A305CD">
            <w:r w:rsidRPr="00467DD3">
              <w:rPr>
                <w:rFonts w:hint="eastAsia"/>
              </w:rPr>
              <w:t>编辑人员信息</w:t>
            </w:r>
            <w:r w:rsidRPr="00467DD3">
              <w:rPr>
                <w:rFonts w:hint="eastAsia"/>
              </w:rPr>
              <w:t>-</w:t>
            </w:r>
            <w:r w:rsidRPr="00467DD3">
              <w:rPr>
                <w:rFonts w:hint="eastAsia"/>
              </w:rPr>
              <w:t>修改手机号</w:t>
            </w:r>
          </w:p>
        </w:tc>
      </w:tr>
      <w:tr w:rsidR="00D8413C" w:rsidRPr="004665C0" w14:paraId="628A34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19B597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824D8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5C01118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17ACFA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0653E83D" w14:textId="76B044D5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467DD3">
              <w:rPr>
                <w:rFonts w:hint="eastAsia"/>
              </w:rPr>
              <w:t>选择某位员工对其进行修改手机号</w:t>
            </w:r>
            <w:r w:rsidR="00467DD3">
              <w:rPr>
                <w:rFonts w:hint="eastAsia"/>
              </w:rPr>
              <w:t>-</w:t>
            </w:r>
            <w:r w:rsidR="00467DD3">
              <w:rPr>
                <w:rFonts w:hint="eastAsia"/>
              </w:rPr>
              <w:t>输入合法的手机号</w:t>
            </w:r>
          </w:p>
        </w:tc>
      </w:tr>
      <w:tr w:rsidR="00D8413C" w:rsidRPr="004665C0" w14:paraId="4E384BA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0B1A34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4F8F769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15E36FF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BB8E66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52D080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157221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BC8153D" w14:textId="77777777" w:rsidR="00D8413C" w:rsidRPr="00BE555A" w:rsidRDefault="00D8413C" w:rsidP="00A305CD"/>
        </w:tc>
      </w:tr>
      <w:tr w:rsidR="00D8413C" w:rsidRPr="004665C0" w14:paraId="5A98F1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A7CE2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A5BCDC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4B227B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376AB5D" w14:textId="77777777" w:rsidR="00D8413C" w:rsidRPr="00BE555A" w:rsidRDefault="00D8413C" w:rsidP="00A305CD"/>
        </w:tc>
      </w:tr>
      <w:tr w:rsidR="00D8413C" w:rsidRPr="004665C0" w14:paraId="39A4598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5E52F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61025" w14:textId="559A1B2E" w:rsidR="00D8413C" w:rsidRPr="00BE555A" w:rsidRDefault="00467DD3" w:rsidP="00A305CD">
            <w:r>
              <w:rPr>
                <w:rFonts w:hint="eastAsia"/>
              </w:rPr>
              <w:t>选择某位员工对其进行修改手机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输入合法的手机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762DA3" w14:textId="5513DF5B" w:rsidR="00D8413C" w:rsidRPr="00BE555A" w:rsidRDefault="00D8413C" w:rsidP="00A305CD">
            <w:r>
              <w:rPr>
                <w:rFonts w:hint="eastAsia"/>
              </w:rPr>
              <w:t>提示“</w:t>
            </w:r>
            <w:r w:rsidR="00467DD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DC1AA04" w14:textId="77777777" w:rsidR="00D8413C" w:rsidRPr="00BE555A" w:rsidRDefault="00D8413C" w:rsidP="00A305CD"/>
        </w:tc>
      </w:tr>
      <w:tr w:rsidR="00D8413C" w:rsidRPr="004665C0" w14:paraId="5B63EA3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0C9165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32D6B7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2E5A5AA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1E3C78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02894E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227EDE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540F3B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D9397A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20C12B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2AC4E4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D04A5A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2E923A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A8C834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1548AF" w14:textId="246AED1C" w:rsidR="00D8413C" w:rsidRPr="00BE555A" w:rsidRDefault="00467DD3" w:rsidP="00A305CD">
            <w:r>
              <w:rPr>
                <w:rFonts w:hint="eastAsia"/>
              </w:rPr>
              <w:t>编辑人员信息</w:t>
            </w:r>
          </w:p>
        </w:tc>
      </w:tr>
    </w:tbl>
    <w:p w14:paraId="2A00963F" w14:textId="3ADE849A" w:rsidR="00D8413C" w:rsidRDefault="00D8413C"/>
    <w:p w14:paraId="4989C271" w14:textId="5D90BF45" w:rsidR="00D8413C" w:rsidRPr="007342A0" w:rsidRDefault="004135FF" w:rsidP="00D8413C">
      <w:pPr>
        <w:pStyle w:val="2"/>
      </w:pPr>
      <w:bookmarkStart w:id="21" w:name="_Toc72750445"/>
      <w:r>
        <w:rPr>
          <w:rFonts w:hint="eastAsia"/>
        </w:rPr>
        <w:t>编辑人员信息</w:t>
      </w:r>
      <w:r w:rsidR="00D8413C" w:rsidRPr="0046558C">
        <w:rPr>
          <w:rFonts w:hint="eastAsia"/>
        </w:rPr>
        <w:t>-</w:t>
      </w:r>
      <w:r>
        <w:rPr>
          <w:rFonts w:hint="eastAsia"/>
        </w:rPr>
        <w:t>角色分配</w:t>
      </w:r>
      <w:bookmarkEnd w:id="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0E05EE2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F5352E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0BFFB2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8EB3E7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9854F2" w14:textId="6570D3CA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</w:t>
            </w:r>
            <w:r w:rsidR="00472664">
              <w:t>0</w:t>
            </w:r>
          </w:p>
        </w:tc>
      </w:tr>
      <w:tr w:rsidR="00D8413C" w:rsidRPr="004665C0" w14:paraId="7F7E695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687E34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BE743F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2803E66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BB08E" w14:textId="77777777" w:rsidR="00D8413C" w:rsidRPr="00BE555A" w:rsidRDefault="00D8413C" w:rsidP="00A305CD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D106F0" w14:textId="5915EA45" w:rsidR="00D8413C" w:rsidRPr="005473FA" w:rsidRDefault="006F0727" w:rsidP="00A305CD">
            <w:r w:rsidRPr="006F0727">
              <w:rPr>
                <w:rFonts w:hint="eastAsia"/>
              </w:rPr>
              <w:t>编辑人员信息</w:t>
            </w:r>
            <w:r w:rsidRPr="006F0727">
              <w:rPr>
                <w:rFonts w:hint="eastAsia"/>
              </w:rPr>
              <w:t>-</w:t>
            </w:r>
            <w:r w:rsidRPr="006F0727">
              <w:rPr>
                <w:rFonts w:hint="eastAsia"/>
              </w:rPr>
              <w:t>角色分配</w:t>
            </w:r>
          </w:p>
        </w:tc>
      </w:tr>
      <w:tr w:rsidR="00D8413C" w:rsidRPr="004665C0" w14:paraId="0AA3145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A9CBC4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AF558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2B46F36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4F8873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5F326484" w14:textId="63F7FF70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6F0727">
              <w:rPr>
                <w:rFonts w:hint="eastAsia"/>
              </w:rPr>
              <w:t>选择某位员工对其进行角色分配</w:t>
            </w:r>
            <w:r w:rsidR="006F0727">
              <w:rPr>
                <w:rFonts w:hint="eastAsia"/>
              </w:rPr>
              <w:t>-</w:t>
            </w:r>
            <w:r w:rsidR="006F0727">
              <w:rPr>
                <w:rFonts w:hint="eastAsia"/>
              </w:rPr>
              <w:t>将普通用户修改为单位管理员</w:t>
            </w:r>
          </w:p>
        </w:tc>
      </w:tr>
      <w:tr w:rsidR="00D8413C" w:rsidRPr="004665C0" w14:paraId="4F5D9A1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F4428E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4AA2BC2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0204E7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CBA9F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C038EF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54F421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3265E85" w14:textId="77777777" w:rsidR="00D8413C" w:rsidRPr="00BE555A" w:rsidRDefault="00D8413C" w:rsidP="00A305CD"/>
        </w:tc>
      </w:tr>
      <w:tr w:rsidR="00D8413C" w:rsidRPr="004665C0" w14:paraId="3D4BCCB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345196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2AABE8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11A78B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755452F" w14:textId="77777777" w:rsidR="00D8413C" w:rsidRPr="00BE555A" w:rsidRDefault="00D8413C" w:rsidP="00A305CD"/>
        </w:tc>
      </w:tr>
      <w:tr w:rsidR="00D8413C" w:rsidRPr="004665C0" w14:paraId="689EB82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8EAD0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4E3BD" w14:textId="3F4C5361" w:rsidR="00D8413C" w:rsidRPr="00BE555A" w:rsidRDefault="00A41573" w:rsidP="00A305CD">
            <w:r>
              <w:rPr>
                <w:rFonts w:hint="eastAsia"/>
              </w:rPr>
              <w:t>选择某位员工对其进行角色分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将普通用户修改为单位管理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189A5" w14:textId="7A132071" w:rsidR="00D8413C" w:rsidRPr="00BE555A" w:rsidRDefault="00D8413C" w:rsidP="00A305CD">
            <w:r>
              <w:rPr>
                <w:rFonts w:hint="eastAsia"/>
              </w:rPr>
              <w:t>提示“</w:t>
            </w:r>
            <w:r w:rsidR="00A4157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更新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FFA83CB" w14:textId="77777777" w:rsidR="00D8413C" w:rsidRPr="00BE555A" w:rsidRDefault="00D8413C" w:rsidP="00A305CD"/>
        </w:tc>
      </w:tr>
      <w:tr w:rsidR="00D8413C" w:rsidRPr="004665C0" w14:paraId="125E77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0C3705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A775C8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4BA67B9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2DE1FA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430F15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5367DA9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E0E790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205B9F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42FDF5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38FDF6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3A7EC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554C7D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C4124D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FEE964" w14:textId="0A5B45A5" w:rsidR="00D8413C" w:rsidRPr="00BE555A" w:rsidRDefault="00A41573" w:rsidP="00A305CD">
            <w:r>
              <w:rPr>
                <w:rFonts w:hint="eastAsia"/>
              </w:rPr>
              <w:t>编辑人员信息</w:t>
            </w:r>
          </w:p>
        </w:tc>
      </w:tr>
    </w:tbl>
    <w:p w14:paraId="0591E84F" w14:textId="72856DA2" w:rsidR="00D8413C" w:rsidRDefault="00D8413C"/>
    <w:p w14:paraId="401182D1" w14:textId="071ADAF4" w:rsidR="00D8413C" w:rsidRPr="007342A0" w:rsidRDefault="008B2978" w:rsidP="00D8413C">
      <w:pPr>
        <w:pStyle w:val="2"/>
      </w:pPr>
      <w:bookmarkStart w:id="22" w:name="_Toc72750446"/>
      <w:r>
        <w:rPr>
          <w:rFonts w:hint="eastAsia"/>
        </w:rPr>
        <w:t>补充手机号</w:t>
      </w:r>
      <w:r w:rsidR="00D8413C" w:rsidRPr="0046558C">
        <w:rPr>
          <w:rFonts w:hint="eastAsia"/>
        </w:rPr>
        <w:t>-</w:t>
      </w:r>
      <w:r>
        <w:rPr>
          <w:rFonts w:hint="eastAsia"/>
        </w:rPr>
        <w:t>批量导入</w:t>
      </w:r>
      <w:bookmarkEnd w:id="2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3E7F62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AD452F4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45C07F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EC5549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909569" w14:textId="4128EE30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</w:t>
            </w:r>
            <w:r w:rsidR="00472664">
              <w:t>1</w:t>
            </w:r>
          </w:p>
        </w:tc>
      </w:tr>
      <w:tr w:rsidR="00D8413C" w:rsidRPr="004665C0" w14:paraId="708385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FAD226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5CB474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01E52CB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B4DEDD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D68626" w14:textId="10A4870A" w:rsidR="00D8413C" w:rsidRPr="005473FA" w:rsidRDefault="00AA48E5" w:rsidP="00A305CD">
            <w:r w:rsidRPr="00AA48E5">
              <w:rPr>
                <w:rFonts w:hint="eastAsia"/>
              </w:rPr>
              <w:t>补充手机号</w:t>
            </w:r>
            <w:r w:rsidRPr="00AA48E5">
              <w:rPr>
                <w:rFonts w:hint="eastAsia"/>
              </w:rPr>
              <w:t>-</w:t>
            </w:r>
            <w:r w:rsidRPr="00AA48E5">
              <w:rPr>
                <w:rFonts w:hint="eastAsia"/>
              </w:rPr>
              <w:t>批量导入</w:t>
            </w:r>
          </w:p>
        </w:tc>
      </w:tr>
      <w:tr w:rsidR="00D8413C" w:rsidRPr="004665C0" w14:paraId="6132710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00273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9ADD8E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1561099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269DE3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4F83FBD5" w14:textId="5E7A6662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AA48E5">
              <w:rPr>
                <w:rFonts w:hint="eastAsia"/>
              </w:rPr>
              <w:t>补充手机号</w:t>
            </w:r>
            <w:r w:rsidR="00AA48E5">
              <w:rPr>
                <w:rFonts w:hint="eastAsia"/>
              </w:rPr>
              <w:t>-</w:t>
            </w:r>
            <w:r w:rsidR="00AA48E5">
              <w:rPr>
                <w:rFonts w:hint="eastAsia"/>
              </w:rPr>
              <w:t>批量导入</w:t>
            </w:r>
          </w:p>
        </w:tc>
      </w:tr>
      <w:tr w:rsidR="00D8413C" w:rsidRPr="004665C0" w14:paraId="15FB0A7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91528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56D87AE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7CF7700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CDFC94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FA930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EA4DBD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AB50116" w14:textId="77777777" w:rsidR="00D8413C" w:rsidRPr="00BE555A" w:rsidRDefault="00D8413C" w:rsidP="00A305CD"/>
        </w:tc>
      </w:tr>
      <w:tr w:rsidR="00D8413C" w:rsidRPr="004665C0" w14:paraId="5B6336E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917783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2B4A1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86EBD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7BD11DD" w14:textId="77777777" w:rsidR="00D8413C" w:rsidRPr="00BE555A" w:rsidRDefault="00D8413C" w:rsidP="00A305CD"/>
        </w:tc>
      </w:tr>
      <w:tr w:rsidR="00D8413C" w:rsidRPr="004665C0" w14:paraId="29D4C4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3D4FA6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255B16" w14:textId="091F1745" w:rsidR="00D8413C" w:rsidRPr="00BE555A" w:rsidRDefault="00AA48E5" w:rsidP="00A305CD">
            <w:r>
              <w:rPr>
                <w:rFonts w:hint="eastAsia"/>
              </w:rPr>
              <w:t>导入信息都符合要求的表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43548" w14:textId="316914C9" w:rsidR="00D8413C" w:rsidRPr="00BE555A" w:rsidRDefault="00D8413C" w:rsidP="00A305CD">
            <w:r>
              <w:rPr>
                <w:rFonts w:hint="eastAsia"/>
              </w:rPr>
              <w:t>提示“</w:t>
            </w:r>
            <w:r w:rsidR="00AA48E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71CE046" w14:textId="77777777" w:rsidR="00D8413C" w:rsidRPr="00BE555A" w:rsidRDefault="00D8413C" w:rsidP="00A305CD"/>
        </w:tc>
      </w:tr>
      <w:tr w:rsidR="00D8413C" w:rsidRPr="004665C0" w14:paraId="531F458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818D0D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31356" w14:textId="77777777" w:rsidR="00D8413C" w:rsidRDefault="00DE0796" w:rsidP="00A305CD">
            <w:pPr>
              <w:rPr>
                <w:color w:val="000000" w:themeColor="text1"/>
              </w:rPr>
            </w:pPr>
            <w:r w:rsidRPr="00DE0796">
              <w:rPr>
                <w:rFonts w:hint="eastAsia"/>
                <w:color w:val="FF0000"/>
              </w:rPr>
              <w:t>不</w:t>
            </w:r>
            <w:r w:rsidR="00D8413C" w:rsidRPr="00DE0796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缺少必要的请求参数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: progressId</w:t>
            </w:r>
            <w:r>
              <w:rPr>
                <w:rFonts w:hint="eastAsia"/>
                <w:color w:val="000000" w:themeColor="text1"/>
              </w:rPr>
              <w:t>”</w:t>
            </w:r>
          </w:p>
          <w:p w14:paraId="1F0D0FAE" w14:textId="13CA19F8" w:rsidR="00DE0796" w:rsidRPr="00BE555A" w:rsidRDefault="00DE0796" w:rsidP="00A305CD">
            <w:r>
              <w:rPr>
                <w:rFonts w:hint="eastAsia"/>
                <w:color w:val="000000" w:themeColor="text1"/>
              </w:rPr>
              <w:t>但是导入记录提示成功</w:t>
            </w:r>
          </w:p>
        </w:tc>
      </w:tr>
      <w:tr w:rsidR="00D8413C" w:rsidRPr="004665C0" w14:paraId="30045C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BB122C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B522CA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5B4993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50038F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</w:t>
            </w:r>
            <w:r w:rsidRPr="00BE555A">
              <w:lastRenderedPageBreak/>
              <w:t>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A5520D" w14:textId="77777777" w:rsidR="00D8413C" w:rsidRPr="00BE555A" w:rsidRDefault="00D8413C" w:rsidP="00A305CD">
            <w:r w:rsidRPr="00BE555A">
              <w:rPr>
                <w:rFonts w:hint="eastAsia"/>
              </w:rPr>
              <w:lastRenderedPageBreak/>
              <w:t>半分钟</w:t>
            </w:r>
          </w:p>
        </w:tc>
      </w:tr>
      <w:tr w:rsidR="00D8413C" w:rsidRPr="004665C0" w14:paraId="59EAF2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9ACA10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6A313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4058750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749FEB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27CFB8" w14:textId="6009B2C9" w:rsidR="00D8413C" w:rsidRPr="00BE555A" w:rsidRDefault="00AA48E5" w:rsidP="00A305CD">
            <w:r>
              <w:rPr>
                <w:rFonts w:hint="eastAsia"/>
              </w:rPr>
              <w:t>批量导入</w:t>
            </w:r>
          </w:p>
        </w:tc>
      </w:tr>
    </w:tbl>
    <w:p w14:paraId="03CBE4B4" w14:textId="1C8F37D6" w:rsidR="00D8413C" w:rsidRDefault="00D8413C"/>
    <w:p w14:paraId="5147CEA5" w14:textId="1EFF988C" w:rsidR="00D8413C" w:rsidRPr="007342A0" w:rsidRDefault="008B2978" w:rsidP="00D8413C">
      <w:pPr>
        <w:pStyle w:val="2"/>
      </w:pPr>
      <w:bookmarkStart w:id="23" w:name="_Toc72750447"/>
      <w:r>
        <w:rPr>
          <w:rFonts w:hint="eastAsia"/>
        </w:rPr>
        <w:t>编辑人员信息</w:t>
      </w:r>
      <w:r w:rsidR="00D8413C" w:rsidRPr="0046558C">
        <w:rPr>
          <w:rFonts w:hint="eastAsia"/>
        </w:rPr>
        <w:t>-</w:t>
      </w:r>
      <w:r>
        <w:rPr>
          <w:rFonts w:hint="eastAsia"/>
        </w:rPr>
        <w:t>移出单位</w:t>
      </w:r>
      <w:bookmarkEnd w:id="2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1153984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ACF649C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3ADF168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04B873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24EE85" w14:textId="5B61EEEA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</w:t>
            </w:r>
            <w:r w:rsidR="00472664">
              <w:t>2</w:t>
            </w:r>
          </w:p>
        </w:tc>
      </w:tr>
      <w:tr w:rsidR="00D8413C" w:rsidRPr="004665C0" w14:paraId="32D16F6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6FBA9F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72920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15E9CEB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AC1797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11CCC8" w14:textId="2362280F" w:rsidR="00D8413C" w:rsidRPr="005473FA" w:rsidRDefault="002A18F1" w:rsidP="00A305CD">
            <w:r w:rsidRPr="002A18F1">
              <w:rPr>
                <w:rFonts w:hint="eastAsia"/>
              </w:rPr>
              <w:t>编辑人员信息</w:t>
            </w:r>
            <w:r w:rsidRPr="002A18F1">
              <w:rPr>
                <w:rFonts w:hint="eastAsia"/>
              </w:rPr>
              <w:t>-</w:t>
            </w:r>
            <w:r w:rsidRPr="002A18F1">
              <w:rPr>
                <w:rFonts w:hint="eastAsia"/>
              </w:rPr>
              <w:t>移出单位</w:t>
            </w:r>
          </w:p>
        </w:tc>
      </w:tr>
      <w:tr w:rsidR="00D8413C" w:rsidRPr="004665C0" w14:paraId="165A461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AC86A5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B62FF4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230F412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068EE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6206343F" w14:textId="023FF94D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DE0796">
              <w:rPr>
                <w:rFonts w:hint="eastAsia"/>
              </w:rPr>
              <w:t>对某个员工进行移出单位的处理</w:t>
            </w:r>
          </w:p>
        </w:tc>
      </w:tr>
      <w:tr w:rsidR="00D8413C" w:rsidRPr="004665C0" w14:paraId="489D871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43876E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8AF5005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77F2E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553F52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6B1A30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D85E68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1AA93C0" w14:textId="77777777" w:rsidR="00D8413C" w:rsidRPr="00BE555A" w:rsidRDefault="00D8413C" w:rsidP="00A305CD"/>
        </w:tc>
      </w:tr>
      <w:tr w:rsidR="00D8413C" w:rsidRPr="004665C0" w14:paraId="09A110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FB1273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FF8AA4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66649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D3EB48C" w14:textId="77777777" w:rsidR="00D8413C" w:rsidRPr="00BE555A" w:rsidRDefault="00D8413C" w:rsidP="00A305CD"/>
        </w:tc>
      </w:tr>
      <w:tr w:rsidR="00D8413C" w:rsidRPr="004665C0" w14:paraId="014097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12A160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C59479" w14:textId="4BB68C2E" w:rsidR="00D8413C" w:rsidRPr="00BE555A" w:rsidRDefault="00DE0796" w:rsidP="00A305CD">
            <w:r>
              <w:rPr>
                <w:rFonts w:hint="eastAsia"/>
              </w:rPr>
              <w:t>对某个员工进行移出单位的处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DDD36E" w14:textId="44544FFC" w:rsidR="00D8413C" w:rsidRPr="00BE555A" w:rsidRDefault="00D8413C" w:rsidP="00A305CD">
            <w:r>
              <w:rPr>
                <w:rFonts w:hint="eastAsia"/>
              </w:rPr>
              <w:t>提示“</w:t>
            </w:r>
            <w:r w:rsidR="00DE0796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移出单位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304FBE6" w14:textId="77777777" w:rsidR="00D8413C" w:rsidRPr="00BE555A" w:rsidRDefault="00D8413C" w:rsidP="00A305CD"/>
        </w:tc>
      </w:tr>
      <w:tr w:rsidR="00D8413C" w:rsidRPr="004665C0" w14:paraId="51B320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086C25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9912C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2460B9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E4A40F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6C497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3D9631D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B2E1F9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93DD1B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27314D9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04026A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DD8483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661EBD1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795B17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A849AA" w14:textId="2DCDFFC0" w:rsidR="00D8413C" w:rsidRPr="00BE555A" w:rsidRDefault="00DE0796" w:rsidP="00A305CD">
            <w:r>
              <w:rPr>
                <w:rFonts w:hint="eastAsia"/>
              </w:rPr>
              <w:t>编辑人员信息</w:t>
            </w:r>
          </w:p>
        </w:tc>
      </w:tr>
    </w:tbl>
    <w:p w14:paraId="3D5DC47D" w14:textId="444946B7" w:rsidR="00D8413C" w:rsidRDefault="00D8413C"/>
    <w:p w14:paraId="65B3042C" w14:textId="3DFEDCCD" w:rsidR="00D8413C" w:rsidRPr="007342A0" w:rsidRDefault="007D7B83" w:rsidP="00D8413C">
      <w:pPr>
        <w:pStyle w:val="2"/>
      </w:pPr>
      <w:bookmarkStart w:id="24" w:name="_Toc72750448"/>
      <w:r>
        <w:rPr>
          <w:rFonts w:hint="eastAsia"/>
        </w:rPr>
        <w:t>查看申请</w:t>
      </w:r>
      <w:r w:rsidR="00D8413C" w:rsidRPr="0046558C">
        <w:rPr>
          <w:rFonts w:hint="eastAsia"/>
        </w:rPr>
        <w:t>-</w:t>
      </w:r>
      <w:r>
        <w:rPr>
          <w:rFonts w:hint="eastAsia"/>
        </w:rPr>
        <w:t>查看单位申请</w:t>
      </w:r>
      <w:bookmarkEnd w:id="2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555EEBF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FB3F230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1535A4D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900681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56422D" w14:textId="3A7D4D61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</w:t>
            </w:r>
            <w:r w:rsidR="00472664">
              <w:t>3</w:t>
            </w:r>
          </w:p>
        </w:tc>
      </w:tr>
      <w:tr w:rsidR="00D8413C" w:rsidRPr="004665C0" w14:paraId="0D38990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01CCE8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1EC356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2EF435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5372C4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669F25" w14:textId="6E3EE630" w:rsidR="00D8413C" w:rsidRPr="005473FA" w:rsidRDefault="00FB41F7" w:rsidP="00A305CD">
            <w:r w:rsidRPr="00FB41F7">
              <w:rPr>
                <w:rFonts w:hint="eastAsia"/>
              </w:rPr>
              <w:t>查看申请</w:t>
            </w:r>
            <w:r w:rsidRPr="00FB41F7">
              <w:rPr>
                <w:rFonts w:hint="eastAsia"/>
              </w:rPr>
              <w:t>-</w:t>
            </w:r>
            <w:r w:rsidRPr="00FB41F7">
              <w:rPr>
                <w:rFonts w:hint="eastAsia"/>
              </w:rPr>
              <w:t>查看单位申请</w:t>
            </w:r>
          </w:p>
        </w:tc>
      </w:tr>
      <w:tr w:rsidR="00D8413C" w:rsidRPr="004665C0" w14:paraId="54ED187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B12D32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FB845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12FC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D1630E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49D1DC4A" w14:textId="37D054B7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FB41F7">
              <w:rPr>
                <w:rFonts w:hint="eastAsia"/>
              </w:rPr>
              <w:t>查看申请</w:t>
            </w:r>
          </w:p>
        </w:tc>
      </w:tr>
      <w:tr w:rsidR="00D8413C" w:rsidRPr="004665C0" w14:paraId="0F99870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1CE8DC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1DF053" w14:textId="77777777" w:rsidR="00D8413C" w:rsidRPr="00BE555A" w:rsidRDefault="00D8413C" w:rsidP="00A305CD">
            <w:r>
              <w:rPr>
                <w:rFonts w:hint="eastAsia"/>
              </w:rPr>
              <w:lastRenderedPageBreak/>
              <w:t>用户能够正常登录</w:t>
            </w:r>
          </w:p>
        </w:tc>
      </w:tr>
      <w:tr w:rsidR="00D8413C" w:rsidRPr="004665C0" w14:paraId="222DE6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E0072" w14:textId="77777777" w:rsidR="00D8413C" w:rsidRPr="00BE555A" w:rsidRDefault="00D8413C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C3D447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B390D8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C87B46" w14:textId="77777777" w:rsidR="00D8413C" w:rsidRPr="00BE555A" w:rsidRDefault="00D8413C" w:rsidP="00A305CD"/>
        </w:tc>
      </w:tr>
      <w:tr w:rsidR="00D8413C" w:rsidRPr="004665C0" w14:paraId="1718ED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FEECED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419DD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F0FDFC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4CB06C" w14:textId="77777777" w:rsidR="00D8413C" w:rsidRPr="00BE555A" w:rsidRDefault="00D8413C" w:rsidP="00A305CD"/>
        </w:tc>
      </w:tr>
      <w:tr w:rsidR="00D8413C" w:rsidRPr="004665C0" w14:paraId="7464AEA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4C3444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DF549" w14:textId="24145BC7" w:rsidR="00D8413C" w:rsidRPr="00BE555A" w:rsidRDefault="00FB41F7" w:rsidP="00A305CD">
            <w:r>
              <w:rPr>
                <w:rFonts w:hint="eastAsia"/>
              </w:rPr>
              <w:t>点击部门人员的查看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37D087" w14:textId="58159E3B" w:rsidR="00D8413C" w:rsidRPr="00BE555A" w:rsidRDefault="00FB41F7" w:rsidP="00A305CD">
            <w:r>
              <w:rPr>
                <w:rFonts w:hint="eastAsia"/>
              </w:rPr>
              <w:t>显示出申请列表</w:t>
            </w:r>
          </w:p>
        </w:tc>
        <w:tc>
          <w:tcPr>
            <w:tcW w:w="53" w:type="pct"/>
            <w:vAlign w:val="center"/>
            <w:hideMark/>
          </w:tcPr>
          <w:p w14:paraId="5747B12B" w14:textId="77777777" w:rsidR="00D8413C" w:rsidRPr="00BE555A" w:rsidRDefault="00D8413C" w:rsidP="00A305CD"/>
        </w:tc>
      </w:tr>
      <w:tr w:rsidR="00D8413C" w:rsidRPr="004665C0" w14:paraId="34C4E1A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8C9242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D3CF50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6013A8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121A0B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7DBEF5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5BA7E50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99DC6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969390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6B98B23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0A6F7F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4442F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033EECB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FAAEF7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172DA5" w14:textId="5681CBCF" w:rsidR="00D8413C" w:rsidRPr="00BE555A" w:rsidRDefault="00FB41F7" w:rsidP="00A305CD">
            <w:r>
              <w:rPr>
                <w:rFonts w:hint="eastAsia"/>
              </w:rPr>
              <w:t>查看申请</w:t>
            </w:r>
          </w:p>
        </w:tc>
      </w:tr>
    </w:tbl>
    <w:p w14:paraId="41DA59E8" w14:textId="672642F2" w:rsidR="00D8413C" w:rsidRDefault="00D8413C"/>
    <w:p w14:paraId="40C830A3" w14:textId="31CE14A1" w:rsidR="004F308D" w:rsidRPr="007342A0" w:rsidRDefault="004F308D" w:rsidP="004F308D">
      <w:pPr>
        <w:pStyle w:val="2"/>
      </w:pPr>
      <w:bookmarkStart w:id="25" w:name="_Toc72750449"/>
      <w:r>
        <w:rPr>
          <w:rFonts w:hint="eastAsia"/>
        </w:rPr>
        <w:t>新增人员</w:t>
      </w:r>
      <w:r w:rsidRPr="0046558C">
        <w:rPr>
          <w:rFonts w:hint="eastAsia"/>
        </w:rPr>
        <w:t>-</w:t>
      </w:r>
      <w:r>
        <w:rPr>
          <w:rFonts w:hint="eastAsia"/>
        </w:rPr>
        <w:t>手机号重复</w:t>
      </w:r>
      <w:bookmarkEnd w:id="2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F308D" w:rsidRPr="004665C0" w14:paraId="7A063724" w14:textId="77777777" w:rsidTr="005E2C2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AFEBF85" w14:textId="77777777" w:rsidR="004F308D" w:rsidRPr="00BE555A" w:rsidRDefault="004F308D" w:rsidP="005E2C2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F308D" w:rsidRPr="004665C0" w14:paraId="0BB33392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7E5A82" w14:textId="77777777" w:rsidR="004F308D" w:rsidRPr="00BE555A" w:rsidRDefault="004F308D" w:rsidP="005E2C2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6325F0" w14:textId="1EBA7F43" w:rsidR="004F308D" w:rsidRPr="00BE555A" w:rsidRDefault="004F308D" w:rsidP="005E2C2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24</w:t>
            </w:r>
          </w:p>
        </w:tc>
      </w:tr>
      <w:tr w:rsidR="004F308D" w:rsidRPr="004665C0" w14:paraId="5F7F869A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CE112C" w14:textId="77777777" w:rsidR="004F308D" w:rsidRPr="00BE555A" w:rsidRDefault="004F308D" w:rsidP="005E2C2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75BA79" w14:textId="77777777" w:rsidR="004F308D" w:rsidRPr="00BE555A" w:rsidRDefault="004F308D" w:rsidP="005E2C25">
            <w:r w:rsidRPr="00BE555A">
              <w:rPr>
                <w:rFonts w:hint="eastAsia"/>
              </w:rPr>
              <w:t>童峻涛</w:t>
            </w:r>
          </w:p>
        </w:tc>
      </w:tr>
      <w:tr w:rsidR="004F308D" w:rsidRPr="004665C0" w14:paraId="0CF84D1F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5BA932" w14:textId="77777777" w:rsidR="004F308D" w:rsidRPr="00BE555A" w:rsidRDefault="004F308D" w:rsidP="005E2C2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76C88A" w14:textId="193211EA" w:rsidR="004F308D" w:rsidRPr="005473FA" w:rsidRDefault="004F308D" w:rsidP="005E2C25">
            <w:r w:rsidRPr="004F308D">
              <w:rPr>
                <w:rFonts w:hint="eastAsia"/>
              </w:rPr>
              <w:t>新增人员</w:t>
            </w:r>
            <w:r w:rsidRPr="004F308D">
              <w:rPr>
                <w:rFonts w:hint="eastAsia"/>
              </w:rPr>
              <w:t>-</w:t>
            </w:r>
            <w:r w:rsidRPr="004F308D">
              <w:rPr>
                <w:rFonts w:hint="eastAsia"/>
              </w:rPr>
              <w:t>手机号重复</w:t>
            </w:r>
          </w:p>
        </w:tc>
      </w:tr>
      <w:tr w:rsidR="004F308D" w:rsidRPr="004665C0" w14:paraId="35B19257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B362D3" w14:textId="77777777" w:rsidR="004F308D" w:rsidRPr="00BE555A" w:rsidRDefault="004F308D" w:rsidP="005E2C2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E2F3D8" w14:textId="77777777" w:rsidR="004F308D" w:rsidRPr="0046558C" w:rsidRDefault="004F308D" w:rsidP="005E2C25">
            <w:r>
              <w:rPr>
                <w:rFonts w:hint="eastAsia"/>
              </w:rPr>
              <w:t>等价类划分</w:t>
            </w:r>
          </w:p>
        </w:tc>
      </w:tr>
      <w:tr w:rsidR="004F308D" w:rsidRPr="004665C0" w14:paraId="64356D89" w14:textId="77777777" w:rsidTr="005E2C2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47EA98" w14:textId="77777777" w:rsidR="004F308D" w:rsidRPr="00BE555A" w:rsidRDefault="004F308D" w:rsidP="005E2C25">
            <w:r w:rsidRPr="00BE555A">
              <w:t>摘要</w:t>
            </w:r>
            <w:r w:rsidRPr="00BE555A">
              <w:t>:</w:t>
            </w:r>
          </w:p>
          <w:p w14:paraId="79FFC4FF" w14:textId="1352BB8C" w:rsidR="004F308D" w:rsidRPr="00BE555A" w:rsidRDefault="004F308D" w:rsidP="005E2C25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但是手机号与存在的人员重复</w:t>
            </w:r>
          </w:p>
        </w:tc>
      </w:tr>
      <w:tr w:rsidR="004F308D" w:rsidRPr="004665C0" w14:paraId="0EE6FB25" w14:textId="77777777" w:rsidTr="005E2C2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80732" w14:textId="77777777" w:rsidR="004F308D" w:rsidRPr="00BE555A" w:rsidRDefault="004F308D" w:rsidP="005E2C2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F8EE9E" w14:textId="77777777" w:rsidR="004F308D" w:rsidRPr="00BE555A" w:rsidRDefault="004F308D" w:rsidP="005E2C25">
            <w:r>
              <w:rPr>
                <w:rFonts w:hint="eastAsia"/>
              </w:rPr>
              <w:t>用户能够正常登录</w:t>
            </w:r>
          </w:p>
        </w:tc>
      </w:tr>
      <w:tr w:rsidR="004F308D" w:rsidRPr="004665C0" w14:paraId="7C73E118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3D6274" w14:textId="77777777" w:rsidR="004F308D" w:rsidRPr="00BE555A" w:rsidRDefault="004F308D" w:rsidP="005E2C2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F6D5D5" w14:textId="77777777" w:rsidR="004F308D" w:rsidRPr="00BE555A" w:rsidRDefault="004F308D" w:rsidP="005E2C2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76101D" w14:textId="77777777" w:rsidR="004F308D" w:rsidRPr="00BE555A" w:rsidRDefault="004F308D" w:rsidP="005E2C2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F550A2A" w14:textId="77777777" w:rsidR="004F308D" w:rsidRPr="00BE555A" w:rsidRDefault="004F308D" w:rsidP="005E2C25"/>
        </w:tc>
      </w:tr>
      <w:tr w:rsidR="004F308D" w:rsidRPr="004665C0" w14:paraId="79EA529F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8F4F08" w14:textId="77777777" w:rsidR="004F308D" w:rsidRPr="00BE555A" w:rsidRDefault="004F308D" w:rsidP="005E2C2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79C62" w14:textId="77777777" w:rsidR="004F308D" w:rsidRPr="00BE555A" w:rsidRDefault="004F308D" w:rsidP="005E2C2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971119" w14:textId="77777777" w:rsidR="004F308D" w:rsidRPr="00BE555A" w:rsidRDefault="004F308D" w:rsidP="005E2C25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877E073" w14:textId="77777777" w:rsidR="004F308D" w:rsidRPr="00BE555A" w:rsidRDefault="004F308D" w:rsidP="005E2C25"/>
        </w:tc>
      </w:tr>
      <w:tr w:rsidR="004F308D" w:rsidRPr="004665C0" w14:paraId="69EF232C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709C78" w14:textId="77777777" w:rsidR="004F308D" w:rsidRPr="00BE555A" w:rsidRDefault="004F308D" w:rsidP="005E2C2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C6D41" w14:textId="77777777" w:rsidR="004F308D" w:rsidRDefault="004F308D" w:rsidP="005E2C25">
            <w:r>
              <w:rPr>
                <w:rFonts w:hint="eastAsia"/>
              </w:rPr>
              <w:t>信息填写完善</w:t>
            </w:r>
          </w:p>
          <w:p w14:paraId="59A92980" w14:textId="77777777" w:rsidR="004F308D" w:rsidRDefault="004F308D" w:rsidP="005E2C25">
            <w:r>
              <w:rPr>
                <w:rFonts w:hint="eastAsia"/>
              </w:rPr>
              <w:t>但是手机号与存在的人员重复</w:t>
            </w:r>
          </w:p>
          <w:p w14:paraId="542F6110" w14:textId="7DA20E4D" w:rsidR="004F308D" w:rsidRPr="004F308D" w:rsidRDefault="004F308D" w:rsidP="005E2C25">
            <w:r>
              <w:rPr>
                <w:rFonts w:hint="eastAsia"/>
              </w:rPr>
              <w:t>点击确认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B88DE" w14:textId="145EA0DE" w:rsidR="004F308D" w:rsidRPr="00BE555A" w:rsidRDefault="004F308D" w:rsidP="005E2C25">
            <w:r>
              <w:rPr>
                <w:rFonts w:hint="eastAsia"/>
              </w:rPr>
              <w:t>提示“</w:t>
            </w:r>
            <w:r w:rsidRPr="004F308D">
              <w:rPr>
                <w:rFonts w:ascii="Verdana" w:hAnsi="Verdana" w:hint="eastAsia"/>
                <w:color w:val="F56C6C"/>
                <w:sz w:val="21"/>
                <w:szCs w:val="21"/>
                <w:shd w:val="clear" w:color="auto" w:fill="FEF0F0"/>
              </w:rPr>
              <w:t>该用户已在该单位中或已申请加入该单位</w:t>
            </w:r>
            <w:r w:rsidRPr="004F308D">
              <w:rPr>
                <w:rFonts w:ascii="Verdana" w:hAnsi="Verdana" w:hint="eastAsia"/>
                <w:color w:val="F56C6C"/>
                <w:sz w:val="21"/>
                <w:szCs w:val="21"/>
                <w:shd w:val="clear" w:color="auto" w:fill="FEF0F0"/>
              </w:rPr>
              <w:t>!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 xml:space="preserve"> 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7AE6F43" w14:textId="77777777" w:rsidR="004F308D" w:rsidRPr="00BE555A" w:rsidRDefault="004F308D" w:rsidP="005E2C25"/>
        </w:tc>
      </w:tr>
      <w:tr w:rsidR="004F308D" w:rsidRPr="004665C0" w14:paraId="7D47995B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2533EA" w14:textId="77777777" w:rsidR="004F308D" w:rsidRPr="00BE555A" w:rsidRDefault="004F308D" w:rsidP="005E2C2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45652F" w14:textId="77777777" w:rsidR="004F308D" w:rsidRPr="00BE555A" w:rsidRDefault="004F308D" w:rsidP="005E2C2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4F308D" w:rsidRPr="004665C0" w14:paraId="5546627F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D33DBB" w14:textId="77777777" w:rsidR="004F308D" w:rsidRPr="00BE555A" w:rsidRDefault="004F308D" w:rsidP="005E2C2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F40A92" w14:textId="77777777" w:rsidR="004F308D" w:rsidRPr="00BE555A" w:rsidRDefault="004F308D" w:rsidP="005E2C25">
            <w:r w:rsidRPr="00BE555A">
              <w:rPr>
                <w:rFonts w:hint="eastAsia"/>
              </w:rPr>
              <w:t>自动</w:t>
            </w:r>
          </w:p>
        </w:tc>
      </w:tr>
      <w:tr w:rsidR="004F308D" w:rsidRPr="004665C0" w14:paraId="09EB5335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3D8BB7" w14:textId="77777777" w:rsidR="004F308D" w:rsidRPr="00BE555A" w:rsidRDefault="004F308D" w:rsidP="005E2C2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259C56" w14:textId="77777777" w:rsidR="004F308D" w:rsidRPr="00BE555A" w:rsidRDefault="004F308D" w:rsidP="005E2C25">
            <w:r w:rsidRPr="00BE555A">
              <w:rPr>
                <w:rFonts w:hint="eastAsia"/>
              </w:rPr>
              <w:t>半分钟</w:t>
            </w:r>
          </w:p>
        </w:tc>
      </w:tr>
      <w:tr w:rsidR="004F308D" w:rsidRPr="004665C0" w14:paraId="472235CD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E3C211" w14:textId="77777777" w:rsidR="004F308D" w:rsidRPr="00BE555A" w:rsidRDefault="004F308D" w:rsidP="005E2C2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98C749" w14:textId="77777777" w:rsidR="004F308D" w:rsidRPr="00BE555A" w:rsidRDefault="004F308D" w:rsidP="005E2C25">
            <w:r w:rsidRPr="00BE555A">
              <w:rPr>
                <w:rFonts w:hint="eastAsia"/>
              </w:rPr>
              <w:t>中</w:t>
            </w:r>
          </w:p>
        </w:tc>
      </w:tr>
      <w:tr w:rsidR="004F308D" w:rsidRPr="004665C0" w14:paraId="596F2E32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76E419" w14:textId="77777777" w:rsidR="004F308D" w:rsidRPr="00BE555A" w:rsidRDefault="004F308D" w:rsidP="005E2C2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1958C5" w14:textId="74C7EB53" w:rsidR="004F308D" w:rsidRPr="00BE555A" w:rsidRDefault="004F308D" w:rsidP="005E2C25">
            <w:r>
              <w:rPr>
                <w:rFonts w:hint="eastAsia"/>
              </w:rPr>
              <w:t>新增人员</w:t>
            </w:r>
          </w:p>
        </w:tc>
      </w:tr>
    </w:tbl>
    <w:p w14:paraId="41E31C79" w14:textId="77777777" w:rsidR="004F308D" w:rsidRDefault="004F308D"/>
    <w:sectPr w:rsidR="004F3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C015" w14:textId="77777777" w:rsidR="00CC4E78" w:rsidRDefault="00CC4E78" w:rsidP="00A0738C">
      <w:r>
        <w:separator/>
      </w:r>
    </w:p>
  </w:endnote>
  <w:endnote w:type="continuationSeparator" w:id="0">
    <w:p w14:paraId="4A806110" w14:textId="77777777" w:rsidR="00CC4E78" w:rsidRDefault="00CC4E78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45FA" w14:textId="77777777" w:rsidR="00CC4E78" w:rsidRDefault="00CC4E78" w:rsidP="00A0738C">
      <w:r>
        <w:separator/>
      </w:r>
    </w:p>
  </w:footnote>
  <w:footnote w:type="continuationSeparator" w:id="0">
    <w:p w14:paraId="1C7A6838" w14:textId="77777777" w:rsidR="00CC4E78" w:rsidRDefault="00CC4E78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C390C"/>
    <w:rsid w:val="0010145C"/>
    <w:rsid w:val="001029AA"/>
    <w:rsid w:val="0014475E"/>
    <w:rsid w:val="00170748"/>
    <w:rsid w:val="001D0DA6"/>
    <w:rsid w:val="0021343F"/>
    <w:rsid w:val="00277FC3"/>
    <w:rsid w:val="00295A68"/>
    <w:rsid w:val="002A18F1"/>
    <w:rsid w:val="002A62A4"/>
    <w:rsid w:val="002F6D9D"/>
    <w:rsid w:val="00322749"/>
    <w:rsid w:val="00387FE1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F331F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36769"/>
    <w:rsid w:val="00776CF7"/>
    <w:rsid w:val="00787810"/>
    <w:rsid w:val="00791A92"/>
    <w:rsid w:val="007B0424"/>
    <w:rsid w:val="007B4220"/>
    <w:rsid w:val="007D7B83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B2744B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F100A3"/>
    <w:rsid w:val="00F3368C"/>
    <w:rsid w:val="00F64FF5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7</Pages>
  <Words>1343</Words>
  <Characters>7658</Characters>
  <Application>Microsoft Office Word</Application>
  <DocSecurity>0</DocSecurity>
  <Lines>63</Lines>
  <Paragraphs>17</Paragraphs>
  <ScaleCrop>false</ScaleCrop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88</cp:revision>
  <dcterms:created xsi:type="dcterms:W3CDTF">2021-05-14T02:11:00Z</dcterms:created>
  <dcterms:modified xsi:type="dcterms:W3CDTF">2021-05-24T04:06:00Z</dcterms:modified>
</cp:coreProperties>
</file>